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89" w:rsidRPr="00BA1B89" w:rsidRDefault="002A1ADD" w:rsidP="00BA1B89">
      <w:pPr>
        <w:rPr>
          <w:sz w:val="16"/>
          <w:szCs w:val="16"/>
          <w:lang w:val="be-BY"/>
        </w:rPr>
      </w:pPr>
      <w:r w:rsidRPr="002A1ADD">
        <w:rPr>
          <w:noProof/>
        </w:rPr>
        <w:drawing>
          <wp:anchor distT="0" distB="0" distL="114300" distR="114300" simplePos="0" relativeHeight="251659264" behindDoc="1" locked="0" layoutInCell="1" allowOverlap="1" wp14:anchorId="6D3DF116" wp14:editId="7C56D85E">
            <wp:simplePos x="0" y="0"/>
            <wp:positionH relativeFrom="column">
              <wp:posOffset>2628900</wp:posOffset>
            </wp:positionH>
            <wp:positionV relativeFrom="paragraph">
              <wp:posOffset>-400050</wp:posOffset>
            </wp:positionV>
            <wp:extent cx="615315" cy="604520"/>
            <wp:effectExtent l="0" t="0" r="0" b="5080"/>
            <wp:wrapNone/>
            <wp:docPr id="1" name="Рисунок 1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7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-2169160</wp:posOffset>
                </wp:positionV>
                <wp:extent cx="113665" cy="1072515"/>
                <wp:effectExtent l="0" t="0" r="63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378" w:rsidRDefault="00F13378" w:rsidP="002A1ADD"/>
                          <w:p w:rsidR="00F13378" w:rsidRDefault="00F13378" w:rsidP="002A1ADD"/>
                          <w:p w:rsidR="00F13378" w:rsidRDefault="00F13378" w:rsidP="002A1ADD"/>
                          <w:p w:rsidR="00F13378" w:rsidRDefault="00F13378" w:rsidP="002A1ADD"/>
                          <w:p w:rsidR="00F13378" w:rsidRDefault="00F13378" w:rsidP="002A1ADD"/>
                          <w:p w:rsidR="00F13378" w:rsidRDefault="00F13378" w:rsidP="002A1ADD"/>
                          <w:p w:rsidR="00F13378" w:rsidRDefault="00F13378" w:rsidP="002A1ADD"/>
                          <w:p w:rsidR="00F13378" w:rsidRDefault="00F13378" w:rsidP="002A1ADD"/>
                          <w:p w:rsidR="00F13378" w:rsidRDefault="00F13378" w:rsidP="002A1ADD"/>
                          <w:p w:rsidR="00F13378" w:rsidRDefault="00F13378" w:rsidP="002A1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2.25pt;margin-top:-170.8pt;width:8.95pt;height:8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" strokecolor="white">
                <v:textbox>
                  <w:txbxContent>
                    <w:p w:rsidR="00F13378" w:rsidRDefault="00F13378" w:rsidP="002A1ADD"/>
                    <w:p w:rsidR="00F13378" w:rsidRDefault="00F13378" w:rsidP="002A1ADD"/>
                    <w:p w:rsidR="00F13378" w:rsidRDefault="00F13378" w:rsidP="002A1ADD"/>
                    <w:p w:rsidR="00F13378" w:rsidRDefault="00F13378" w:rsidP="002A1ADD"/>
                    <w:p w:rsidR="00F13378" w:rsidRDefault="00F13378" w:rsidP="002A1ADD"/>
                    <w:p w:rsidR="00F13378" w:rsidRDefault="00F13378" w:rsidP="002A1ADD"/>
                    <w:p w:rsidR="00F13378" w:rsidRDefault="00F13378" w:rsidP="002A1ADD"/>
                    <w:p w:rsidR="00F13378" w:rsidRDefault="00F13378" w:rsidP="002A1ADD"/>
                    <w:p w:rsidR="00F13378" w:rsidRDefault="00F13378" w:rsidP="002A1ADD"/>
                    <w:p w:rsidR="00F13378" w:rsidRDefault="00F13378" w:rsidP="002A1ADD"/>
                  </w:txbxContent>
                </v:textbox>
              </v:shape>
            </w:pict>
          </mc:Fallback>
        </mc:AlternateContent>
      </w:r>
      <w:r w:rsidR="00BA1B89">
        <w:rPr>
          <w:sz w:val="16"/>
          <w:szCs w:val="16"/>
          <w:lang w:val="be-BY"/>
        </w:rPr>
        <w:t xml:space="preserve">    </w:t>
      </w:r>
      <w:r w:rsidR="00BA1B89" w:rsidRPr="00BA1B89">
        <w:rPr>
          <w:i/>
          <w:sz w:val="30"/>
          <w:szCs w:val="30"/>
          <w:lang w:val="be-BY"/>
        </w:rPr>
        <w:t xml:space="preserve">                                                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031"/>
        <w:gridCol w:w="964"/>
        <w:gridCol w:w="4644"/>
      </w:tblGrid>
      <w:tr w:rsidR="00BA1B89" w:rsidRPr="00BA1B89" w:rsidTr="00027D87">
        <w:trPr>
          <w:trHeight w:val="964"/>
        </w:trPr>
        <w:tc>
          <w:tcPr>
            <w:tcW w:w="4031" w:type="dxa"/>
            <w:vAlign w:val="center"/>
            <w:hideMark/>
          </w:tcPr>
          <w:p w:rsidR="00BA1B89" w:rsidRPr="00BA1B89" w:rsidRDefault="00BA1B89" w:rsidP="00BA1B89">
            <w:pPr>
              <w:jc w:val="center"/>
              <w:rPr>
                <w:b/>
                <w:lang w:val="be-BY"/>
              </w:rPr>
            </w:pPr>
            <w:r w:rsidRPr="00BA1B89">
              <w:rPr>
                <w:b/>
                <w:lang w:val="be-BY"/>
              </w:rPr>
              <w:t xml:space="preserve">КЛІМАВІЦКІ РАЁННЫ </w:t>
            </w:r>
          </w:p>
          <w:p w:rsidR="00BA1B89" w:rsidRPr="00BA1B89" w:rsidRDefault="00BA1B89" w:rsidP="00BA1B89">
            <w:pPr>
              <w:jc w:val="center"/>
              <w:rPr>
                <w:b/>
                <w:lang w:val="be-BY"/>
              </w:rPr>
            </w:pPr>
            <w:r w:rsidRPr="00BA1B89">
              <w:rPr>
                <w:b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BA1B89" w:rsidRPr="00BA1B89" w:rsidRDefault="00BA1B89" w:rsidP="00BA1B89">
            <w:pPr>
              <w:jc w:val="center"/>
            </w:pPr>
          </w:p>
        </w:tc>
        <w:tc>
          <w:tcPr>
            <w:tcW w:w="4644" w:type="dxa"/>
            <w:vAlign w:val="center"/>
            <w:hideMark/>
          </w:tcPr>
          <w:p w:rsidR="00BA1B89" w:rsidRPr="00BA1B89" w:rsidRDefault="00BA1B89" w:rsidP="00BA1B89">
            <w:pPr>
              <w:jc w:val="center"/>
              <w:rPr>
                <w:b/>
              </w:rPr>
            </w:pPr>
            <w:r w:rsidRPr="00BA1B89">
              <w:rPr>
                <w:b/>
              </w:rPr>
              <w:t xml:space="preserve">КЛИМОВИЧСКИЙ РАЙОННЫЙ  </w:t>
            </w:r>
          </w:p>
          <w:p w:rsidR="00BA1B89" w:rsidRPr="00BA1B89" w:rsidRDefault="00BA1B89" w:rsidP="00BA1B89">
            <w:pPr>
              <w:jc w:val="center"/>
              <w:rPr>
                <w:b/>
              </w:rPr>
            </w:pPr>
            <w:r w:rsidRPr="00BA1B89">
              <w:rPr>
                <w:b/>
              </w:rPr>
              <w:t>СОВЕТ ДЕПУТАТОВ</w:t>
            </w:r>
          </w:p>
        </w:tc>
      </w:tr>
      <w:tr w:rsidR="00BA1B89" w:rsidRPr="00BA1B89" w:rsidTr="00027D87">
        <w:trPr>
          <w:trHeight w:val="680"/>
        </w:trPr>
        <w:tc>
          <w:tcPr>
            <w:tcW w:w="4031" w:type="dxa"/>
            <w:vAlign w:val="center"/>
            <w:hideMark/>
          </w:tcPr>
          <w:p w:rsidR="00BA1B89" w:rsidRPr="00BA1B89" w:rsidRDefault="00BA1B89" w:rsidP="00BA1B89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BA1B89">
              <w:rPr>
                <w:b/>
                <w:sz w:val="26"/>
                <w:szCs w:val="26"/>
                <w:lang w:val="be-BY"/>
              </w:rPr>
              <w:t>ЛАБЖАНСКІ СЕЛЬСКІ</w:t>
            </w:r>
          </w:p>
          <w:p w:rsidR="00BA1B89" w:rsidRPr="00BA1B89" w:rsidRDefault="00BA1B89" w:rsidP="00BA1B89">
            <w:pPr>
              <w:jc w:val="center"/>
              <w:rPr>
                <w:sz w:val="26"/>
                <w:szCs w:val="26"/>
              </w:rPr>
            </w:pPr>
            <w:r w:rsidRPr="00BA1B89">
              <w:rPr>
                <w:b/>
                <w:sz w:val="26"/>
                <w:szCs w:val="26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BA1B89" w:rsidRPr="00BA1B89" w:rsidRDefault="00BA1B89" w:rsidP="00BA1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  <w:vAlign w:val="center"/>
            <w:hideMark/>
          </w:tcPr>
          <w:p w:rsidR="00BA1B89" w:rsidRPr="00BA1B89" w:rsidRDefault="00BA1B89" w:rsidP="00BA1B89">
            <w:pPr>
              <w:jc w:val="center"/>
              <w:rPr>
                <w:b/>
                <w:sz w:val="26"/>
                <w:szCs w:val="26"/>
              </w:rPr>
            </w:pPr>
            <w:r w:rsidRPr="00BA1B89">
              <w:rPr>
                <w:b/>
                <w:sz w:val="26"/>
                <w:szCs w:val="26"/>
              </w:rPr>
              <w:t xml:space="preserve">ЛОБЖАНСКИЙ </w:t>
            </w:r>
            <w:bookmarkStart w:id="0" w:name="_GoBack"/>
            <w:bookmarkEnd w:id="0"/>
            <w:r w:rsidRPr="00BA1B89">
              <w:rPr>
                <w:b/>
                <w:sz w:val="26"/>
                <w:szCs w:val="26"/>
              </w:rPr>
              <w:t xml:space="preserve">СЕЛЬСКИЙ </w:t>
            </w:r>
          </w:p>
          <w:p w:rsidR="00BA1B89" w:rsidRPr="00BA1B89" w:rsidRDefault="00BA1B89" w:rsidP="00BA1B89">
            <w:pPr>
              <w:jc w:val="center"/>
              <w:rPr>
                <w:sz w:val="26"/>
                <w:szCs w:val="26"/>
              </w:rPr>
            </w:pPr>
            <w:r w:rsidRPr="00BA1B89">
              <w:rPr>
                <w:b/>
                <w:sz w:val="26"/>
                <w:szCs w:val="26"/>
              </w:rPr>
              <w:t>СОВЕТ ДЕПУТАТОВ</w:t>
            </w:r>
          </w:p>
        </w:tc>
      </w:tr>
      <w:tr w:rsidR="00BA1B89" w:rsidRPr="00BA1B89" w:rsidTr="00027D87">
        <w:trPr>
          <w:trHeight w:val="454"/>
        </w:trPr>
        <w:tc>
          <w:tcPr>
            <w:tcW w:w="4031" w:type="dxa"/>
            <w:hideMark/>
          </w:tcPr>
          <w:p w:rsidR="00BA1B89" w:rsidRPr="00BA1B89" w:rsidRDefault="00BA1B89" w:rsidP="00BA1B89">
            <w:pPr>
              <w:jc w:val="center"/>
            </w:pPr>
            <w:r w:rsidRPr="00BA1B89">
              <w:rPr>
                <w:b/>
                <w:sz w:val="32"/>
                <w:szCs w:val="32"/>
                <w:lang w:val="be-BY"/>
              </w:rPr>
              <w:t>РАШЭННЕ</w:t>
            </w:r>
          </w:p>
        </w:tc>
        <w:tc>
          <w:tcPr>
            <w:tcW w:w="964" w:type="dxa"/>
          </w:tcPr>
          <w:p w:rsidR="00BA1B89" w:rsidRPr="00BA1B89" w:rsidRDefault="00BA1B89" w:rsidP="00BA1B89"/>
        </w:tc>
        <w:tc>
          <w:tcPr>
            <w:tcW w:w="4644" w:type="dxa"/>
            <w:hideMark/>
          </w:tcPr>
          <w:p w:rsidR="00BA1B89" w:rsidRPr="00BA1B89" w:rsidRDefault="00BA1B89" w:rsidP="00BA1B89">
            <w:pPr>
              <w:jc w:val="center"/>
            </w:pPr>
            <w:r w:rsidRPr="00BA1B89">
              <w:rPr>
                <w:b/>
                <w:sz w:val="32"/>
                <w:szCs w:val="32"/>
              </w:rPr>
              <w:t>РЕШЕНИЕ</w:t>
            </w:r>
          </w:p>
        </w:tc>
      </w:tr>
      <w:tr w:rsidR="00BA1B89" w:rsidRPr="00BA1B89" w:rsidTr="00027D87">
        <w:trPr>
          <w:trHeight w:val="340"/>
        </w:trPr>
        <w:tc>
          <w:tcPr>
            <w:tcW w:w="4031" w:type="dxa"/>
            <w:hideMark/>
          </w:tcPr>
          <w:p w:rsidR="00BA1B89" w:rsidRPr="00BA1B89" w:rsidRDefault="00BA1B89" w:rsidP="00BA1B89">
            <w:pPr>
              <w:shd w:val="clear" w:color="auto" w:fill="FFFFFF"/>
              <w:tabs>
                <w:tab w:val="left" w:leader="underscore" w:pos="4586"/>
              </w:tabs>
              <w:jc w:val="center"/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</w:pPr>
            <w:r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>23 сентября 2025 г. №12</w:t>
            </w:r>
            <w:r w:rsidRPr="00BA1B89"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>-1</w:t>
            </w:r>
          </w:p>
        </w:tc>
        <w:tc>
          <w:tcPr>
            <w:tcW w:w="964" w:type="dxa"/>
          </w:tcPr>
          <w:p w:rsidR="00BA1B89" w:rsidRPr="00BA1B89" w:rsidRDefault="00BA1B89" w:rsidP="00BA1B89"/>
        </w:tc>
        <w:tc>
          <w:tcPr>
            <w:tcW w:w="4644" w:type="dxa"/>
          </w:tcPr>
          <w:p w:rsidR="00BA1B89" w:rsidRPr="00BA1B89" w:rsidRDefault="00BA1B89" w:rsidP="00BA1B89">
            <w:pPr>
              <w:jc w:val="center"/>
            </w:pPr>
          </w:p>
        </w:tc>
      </w:tr>
      <w:tr w:rsidR="00BA1B89" w:rsidRPr="00BA1B89" w:rsidTr="00027D87">
        <w:trPr>
          <w:trHeight w:val="128"/>
        </w:trPr>
        <w:tc>
          <w:tcPr>
            <w:tcW w:w="4031" w:type="dxa"/>
          </w:tcPr>
          <w:p w:rsidR="00BA1B89" w:rsidRPr="00BA1B89" w:rsidRDefault="00BA1B89" w:rsidP="00BA1B89">
            <w:pPr>
              <w:jc w:val="center"/>
              <w:rPr>
                <w:sz w:val="22"/>
                <w:szCs w:val="22"/>
                <w:u w:val="single"/>
              </w:rPr>
            </w:pPr>
            <w:r w:rsidRPr="00BA1B89">
              <w:rPr>
                <w:sz w:val="22"/>
                <w:szCs w:val="22"/>
                <w:u w:val="single"/>
              </w:rPr>
              <w:t xml:space="preserve">аг. Лобжа </w:t>
            </w:r>
          </w:p>
        </w:tc>
        <w:tc>
          <w:tcPr>
            <w:tcW w:w="964" w:type="dxa"/>
          </w:tcPr>
          <w:p w:rsidR="00BA1B89" w:rsidRPr="00BA1B89" w:rsidRDefault="00BA1B89" w:rsidP="00BA1B89">
            <w:pPr>
              <w:rPr>
                <w:sz w:val="22"/>
                <w:szCs w:val="22"/>
              </w:rPr>
            </w:pPr>
          </w:p>
        </w:tc>
        <w:tc>
          <w:tcPr>
            <w:tcW w:w="4644" w:type="dxa"/>
          </w:tcPr>
          <w:p w:rsidR="00BA1B89" w:rsidRPr="00BA1B89" w:rsidRDefault="00BA1B89" w:rsidP="00BA1B89">
            <w:pPr>
              <w:jc w:val="center"/>
              <w:rPr>
                <w:sz w:val="22"/>
                <w:szCs w:val="22"/>
              </w:rPr>
            </w:pPr>
            <w:r w:rsidRPr="00BA1B89">
              <w:rPr>
                <w:sz w:val="22"/>
                <w:szCs w:val="22"/>
              </w:rPr>
              <w:t>аг. Лобжа</w:t>
            </w:r>
          </w:p>
        </w:tc>
      </w:tr>
    </w:tbl>
    <w:p w:rsidR="00C42221" w:rsidRDefault="00C42221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  <w:lang w:val="be-BY"/>
        </w:rPr>
      </w:pPr>
    </w:p>
    <w:p w:rsidR="006A68BC" w:rsidRPr="00CB0032" w:rsidRDefault="006A68BC" w:rsidP="006A68BC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Об изменении решения </w:t>
      </w:r>
      <w:r>
        <w:rPr>
          <w:sz w:val="30"/>
          <w:szCs w:val="30"/>
        </w:rPr>
        <w:t>Лобжанс</w:t>
      </w:r>
      <w:r w:rsidRPr="00CB0032">
        <w:rPr>
          <w:sz w:val="30"/>
          <w:szCs w:val="30"/>
        </w:rPr>
        <w:t xml:space="preserve">кого </w:t>
      </w:r>
    </w:p>
    <w:p w:rsidR="006A68BC" w:rsidRPr="00CB0032" w:rsidRDefault="006A68BC" w:rsidP="006A68BC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сельского Совета депутатов </w:t>
      </w:r>
    </w:p>
    <w:p w:rsidR="006A68BC" w:rsidRPr="00CB0032" w:rsidRDefault="006A68BC" w:rsidP="006A68BC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>от 27.12.2024 года № 6-</w:t>
      </w:r>
      <w:r w:rsidR="009F6153">
        <w:rPr>
          <w:sz w:val="30"/>
          <w:szCs w:val="30"/>
        </w:rPr>
        <w:t>1</w:t>
      </w:r>
    </w:p>
    <w:p w:rsidR="006A68BC" w:rsidRPr="00CB0032" w:rsidRDefault="006A68BC" w:rsidP="006A68BC">
      <w:pPr>
        <w:outlineLvl w:val="0"/>
        <w:rPr>
          <w:sz w:val="30"/>
          <w:szCs w:val="30"/>
        </w:rPr>
      </w:pPr>
    </w:p>
    <w:p w:rsidR="006A68BC" w:rsidRPr="00CB0032" w:rsidRDefault="006A68BC" w:rsidP="006A68BC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          На основании пункта 2 статьи 122 Бюджетно</w:t>
      </w:r>
      <w:r w:rsidR="00BA1B89">
        <w:rPr>
          <w:sz w:val="30"/>
          <w:szCs w:val="30"/>
        </w:rPr>
        <w:t xml:space="preserve">го кодекса Республики Беларусь </w:t>
      </w:r>
      <w:r w:rsidRPr="00CB0032">
        <w:rPr>
          <w:sz w:val="30"/>
          <w:szCs w:val="30"/>
        </w:rPr>
        <w:t>сельский Совет депутатов РЕШИЛ:</w:t>
      </w:r>
    </w:p>
    <w:p w:rsidR="006A68BC" w:rsidRPr="00CB0032" w:rsidRDefault="006A68BC" w:rsidP="006A68BC">
      <w:pPr>
        <w:ind w:firstLine="720"/>
        <w:jc w:val="both"/>
        <w:rPr>
          <w:sz w:val="30"/>
          <w:szCs w:val="30"/>
        </w:rPr>
      </w:pPr>
      <w:r w:rsidRPr="00CB0032">
        <w:rPr>
          <w:sz w:val="30"/>
          <w:szCs w:val="30"/>
        </w:rPr>
        <w:t xml:space="preserve">1. Внести в решение </w:t>
      </w:r>
      <w:r>
        <w:rPr>
          <w:sz w:val="30"/>
          <w:szCs w:val="30"/>
        </w:rPr>
        <w:t>Лобжанского</w:t>
      </w:r>
      <w:r w:rsidRPr="00CB0032">
        <w:rPr>
          <w:sz w:val="30"/>
          <w:szCs w:val="30"/>
        </w:rPr>
        <w:t xml:space="preserve"> сельского Совета депутатов от 27 декабря 2024 г. № 6-</w:t>
      </w:r>
      <w:r>
        <w:rPr>
          <w:sz w:val="30"/>
          <w:szCs w:val="30"/>
        </w:rPr>
        <w:t>2</w:t>
      </w:r>
      <w:r w:rsidRPr="00CB0032">
        <w:rPr>
          <w:sz w:val="30"/>
          <w:szCs w:val="30"/>
        </w:rPr>
        <w:t xml:space="preserve">«О бюджете сельсовета на 2025 год» следующие изменения: </w:t>
      </w:r>
    </w:p>
    <w:p w:rsidR="006A68BC" w:rsidRPr="00CB0032" w:rsidRDefault="006A68BC" w:rsidP="006A68BC">
      <w:pPr>
        <w:ind w:firstLine="720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1. пункт 1 изложить в следующей редакции:</w:t>
      </w:r>
    </w:p>
    <w:p w:rsidR="006A68BC" w:rsidRPr="00CB0032" w:rsidRDefault="006A68BC" w:rsidP="006A68BC">
      <w:pPr>
        <w:jc w:val="both"/>
        <w:rPr>
          <w:sz w:val="30"/>
          <w:szCs w:val="30"/>
        </w:rPr>
      </w:pPr>
      <w:r w:rsidRPr="00CB0032">
        <w:rPr>
          <w:sz w:val="30"/>
          <w:szCs w:val="30"/>
        </w:rPr>
        <w:t xml:space="preserve">         «1. Утвердить бюджет сельского Совета (далее - сельсовет) на 2025 год по расходам в сумме 16</w:t>
      </w:r>
      <w:r w:rsidR="00834B07">
        <w:rPr>
          <w:sz w:val="30"/>
          <w:szCs w:val="30"/>
        </w:rPr>
        <w:t>7 397,92</w:t>
      </w:r>
      <w:r w:rsidRPr="00CB0032">
        <w:rPr>
          <w:sz w:val="30"/>
          <w:szCs w:val="30"/>
        </w:rPr>
        <w:t xml:space="preserve"> белорусских рублей (далее – рубль) исходя и з прогнозируемого объема доходов в сумме 1</w:t>
      </w:r>
      <w:r w:rsidR="009D7EBA">
        <w:rPr>
          <w:sz w:val="30"/>
          <w:szCs w:val="30"/>
        </w:rPr>
        <w:t>6</w:t>
      </w:r>
      <w:r w:rsidR="00834B07">
        <w:rPr>
          <w:sz w:val="30"/>
          <w:szCs w:val="30"/>
        </w:rPr>
        <w:t>4 416,00</w:t>
      </w:r>
      <w:r w:rsidRPr="00CB0032">
        <w:rPr>
          <w:sz w:val="30"/>
          <w:szCs w:val="30"/>
        </w:rPr>
        <w:t xml:space="preserve"> рублей.</w:t>
      </w:r>
    </w:p>
    <w:p w:rsidR="006A68BC" w:rsidRPr="00CB0032" w:rsidRDefault="00AD54C7" w:rsidP="006A68B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6A68BC" w:rsidRPr="00CB0032">
        <w:rPr>
          <w:sz w:val="30"/>
          <w:szCs w:val="30"/>
        </w:rPr>
        <w:t xml:space="preserve">Установить минимальный размер дефицита бюджета сельсовета на 2025 год в сумме </w:t>
      </w:r>
      <w:r w:rsidR="00AA260A">
        <w:rPr>
          <w:sz w:val="30"/>
          <w:szCs w:val="30"/>
        </w:rPr>
        <w:t>2 </w:t>
      </w:r>
      <w:r w:rsidR="006A68BC">
        <w:rPr>
          <w:sz w:val="30"/>
          <w:szCs w:val="30"/>
        </w:rPr>
        <w:t>9</w:t>
      </w:r>
      <w:r w:rsidR="00AA260A">
        <w:rPr>
          <w:sz w:val="30"/>
          <w:szCs w:val="30"/>
        </w:rPr>
        <w:t>81,92</w:t>
      </w:r>
      <w:r w:rsidR="006A68BC" w:rsidRPr="00CB0032">
        <w:rPr>
          <w:sz w:val="30"/>
          <w:szCs w:val="30"/>
        </w:rPr>
        <w:t xml:space="preserve"> рублей согласно приложению </w:t>
      </w:r>
      <w:r w:rsidR="006A68BC" w:rsidRPr="00CB0032">
        <w:rPr>
          <w:rFonts w:cs="Calibri"/>
          <w:sz w:val="30"/>
          <w:szCs w:val="30"/>
        </w:rPr>
        <w:t>1</w:t>
      </w:r>
      <w:r w:rsidR="00FE49E5">
        <w:rPr>
          <w:rFonts w:cs="Calibri"/>
          <w:sz w:val="30"/>
          <w:szCs w:val="30"/>
        </w:rPr>
        <w:t>.»;</w:t>
      </w:r>
    </w:p>
    <w:p w:rsidR="006A68BC" w:rsidRDefault="006A68BC" w:rsidP="006A68BC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2. в пункте 2:</w:t>
      </w:r>
    </w:p>
    <w:p w:rsidR="009D7EBA" w:rsidRPr="009D7EBA" w:rsidRDefault="009D7EBA" w:rsidP="009D7EBA">
      <w:pPr>
        <w:ind w:firstLine="709"/>
        <w:jc w:val="both"/>
        <w:rPr>
          <w:sz w:val="30"/>
          <w:szCs w:val="30"/>
        </w:rPr>
      </w:pPr>
      <w:r w:rsidRPr="009D7EBA">
        <w:rPr>
          <w:sz w:val="30"/>
          <w:szCs w:val="30"/>
        </w:rPr>
        <w:t>в абзаце втором цифры «1</w:t>
      </w:r>
      <w:r w:rsidR="00304B45">
        <w:rPr>
          <w:sz w:val="30"/>
          <w:szCs w:val="30"/>
        </w:rPr>
        <w:t>6</w:t>
      </w:r>
      <w:r w:rsidR="009D7FD8">
        <w:rPr>
          <w:sz w:val="30"/>
          <w:szCs w:val="30"/>
        </w:rPr>
        <w:t>2 189,</w:t>
      </w:r>
      <w:r w:rsidRPr="009D7EBA">
        <w:rPr>
          <w:sz w:val="30"/>
          <w:szCs w:val="30"/>
        </w:rPr>
        <w:t>00 заменить цифрами «16</w:t>
      </w:r>
      <w:r w:rsidR="00304B45">
        <w:rPr>
          <w:sz w:val="30"/>
          <w:szCs w:val="30"/>
        </w:rPr>
        <w:t>4</w:t>
      </w:r>
      <w:r w:rsidR="009D7FD8">
        <w:rPr>
          <w:sz w:val="30"/>
          <w:szCs w:val="30"/>
        </w:rPr>
        <w:t xml:space="preserve"> </w:t>
      </w:r>
      <w:r w:rsidR="00304B45">
        <w:rPr>
          <w:sz w:val="30"/>
          <w:szCs w:val="30"/>
        </w:rPr>
        <w:t>416</w:t>
      </w:r>
      <w:r w:rsidRPr="009D7EBA">
        <w:rPr>
          <w:sz w:val="30"/>
          <w:szCs w:val="30"/>
        </w:rPr>
        <w:t>,00»;</w:t>
      </w:r>
    </w:p>
    <w:p w:rsidR="006A68BC" w:rsidRPr="00CB0032" w:rsidRDefault="006A68BC" w:rsidP="006A68BC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в абзаце третьем цифры «1</w:t>
      </w:r>
      <w:r w:rsidR="00F729AF">
        <w:rPr>
          <w:sz w:val="30"/>
          <w:szCs w:val="30"/>
        </w:rPr>
        <w:t>65 170</w:t>
      </w:r>
      <w:r w:rsidRPr="00CB0032">
        <w:rPr>
          <w:sz w:val="30"/>
          <w:szCs w:val="30"/>
        </w:rPr>
        <w:t>,</w:t>
      </w:r>
      <w:r w:rsidR="00F729AF">
        <w:rPr>
          <w:sz w:val="30"/>
          <w:szCs w:val="30"/>
        </w:rPr>
        <w:t>92</w:t>
      </w:r>
      <w:r w:rsidRPr="00CB0032">
        <w:rPr>
          <w:sz w:val="30"/>
          <w:szCs w:val="30"/>
        </w:rPr>
        <w:t>» заменить цифрами                     «1</w:t>
      </w:r>
      <w:r w:rsidR="009D7FD8">
        <w:rPr>
          <w:sz w:val="30"/>
          <w:szCs w:val="30"/>
        </w:rPr>
        <w:t>6</w:t>
      </w:r>
      <w:r w:rsidR="00F729AF">
        <w:rPr>
          <w:sz w:val="30"/>
          <w:szCs w:val="30"/>
        </w:rPr>
        <w:t>7</w:t>
      </w:r>
      <w:r w:rsidR="00AA260A">
        <w:rPr>
          <w:sz w:val="30"/>
          <w:szCs w:val="30"/>
        </w:rPr>
        <w:t> </w:t>
      </w:r>
      <w:r w:rsidR="00F729AF">
        <w:rPr>
          <w:sz w:val="30"/>
          <w:szCs w:val="30"/>
        </w:rPr>
        <w:t>397</w:t>
      </w:r>
      <w:r w:rsidR="00AA260A">
        <w:rPr>
          <w:sz w:val="30"/>
          <w:szCs w:val="30"/>
        </w:rPr>
        <w:t>,92</w:t>
      </w:r>
      <w:r w:rsidR="00FE49E5">
        <w:rPr>
          <w:sz w:val="30"/>
          <w:szCs w:val="30"/>
        </w:rPr>
        <w:t>»</w:t>
      </w:r>
      <w:r w:rsidRPr="00CB0032">
        <w:rPr>
          <w:sz w:val="30"/>
          <w:szCs w:val="30"/>
        </w:rPr>
        <w:t>;</w:t>
      </w:r>
    </w:p>
    <w:p w:rsidR="006A68BC" w:rsidRPr="00CB0032" w:rsidRDefault="006A68BC" w:rsidP="006A68BC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</w:t>
      </w:r>
      <w:r w:rsidR="00FE49E5">
        <w:rPr>
          <w:sz w:val="30"/>
          <w:szCs w:val="30"/>
        </w:rPr>
        <w:t>3</w:t>
      </w:r>
      <w:r w:rsidRPr="00CB0032">
        <w:rPr>
          <w:sz w:val="30"/>
          <w:szCs w:val="30"/>
        </w:rPr>
        <w:t>. приложени</w:t>
      </w:r>
      <w:r w:rsidR="0016291B">
        <w:rPr>
          <w:sz w:val="30"/>
          <w:szCs w:val="30"/>
        </w:rPr>
        <w:t>я</w:t>
      </w:r>
      <w:r w:rsidRPr="00CB0032">
        <w:rPr>
          <w:sz w:val="30"/>
          <w:szCs w:val="30"/>
        </w:rPr>
        <w:t xml:space="preserve"> </w:t>
      </w:r>
      <w:r w:rsidR="0016291B">
        <w:rPr>
          <w:sz w:val="30"/>
          <w:szCs w:val="30"/>
        </w:rPr>
        <w:t>2</w:t>
      </w:r>
      <w:r w:rsidRPr="00CB0032">
        <w:rPr>
          <w:sz w:val="30"/>
          <w:szCs w:val="30"/>
        </w:rPr>
        <w:t>-</w:t>
      </w:r>
      <w:r w:rsidR="00FE49E5">
        <w:rPr>
          <w:sz w:val="30"/>
          <w:szCs w:val="30"/>
        </w:rPr>
        <w:t>5</w:t>
      </w:r>
      <w:r w:rsidRPr="00CB0032">
        <w:rPr>
          <w:sz w:val="30"/>
          <w:szCs w:val="30"/>
        </w:rPr>
        <w:t xml:space="preserve"> к этому решению изложить в новой редакции (прилагаются).</w:t>
      </w:r>
    </w:p>
    <w:p w:rsidR="006A68BC" w:rsidRPr="00CB0032" w:rsidRDefault="006A68BC" w:rsidP="006A68BC">
      <w:pPr>
        <w:ind w:firstLine="709"/>
        <w:jc w:val="both"/>
        <w:rPr>
          <w:rFonts w:eastAsia="Arial Unicode MS"/>
          <w:sz w:val="30"/>
          <w:szCs w:val="30"/>
        </w:rPr>
      </w:pPr>
      <w:r w:rsidRPr="00CB0032">
        <w:rPr>
          <w:rFonts w:eastAsia="Arial Unicode MS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CF27F9" w:rsidRPr="00CF27F9" w:rsidRDefault="00CF27F9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  <w:lang w:val="be-BY"/>
        </w:rPr>
      </w:pPr>
    </w:p>
    <w:p w:rsidR="0098206E" w:rsidRPr="000E6B13" w:rsidRDefault="0098206E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BF46B7" w:rsidRDefault="00BF46B7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0E6B13">
        <w:rPr>
          <w:sz w:val="30"/>
          <w:szCs w:val="30"/>
        </w:rPr>
        <w:t xml:space="preserve">Председатель                                                     </w:t>
      </w:r>
      <w:r w:rsidRPr="000E6B13">
        <w:rPr>
          <w:sz w:val="30"/>
          <w:szCs w:val="30"/>
        </w:rPr>
        <w:tab/>
        <w:t>С.В.Мышковский</w:t>
      </w: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BA1B89" w:rsidRDefault="00BA1B89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383"/>
        <w:gridCol w:w="4364"/>
      </w:tblGrid>
      <w:tr w:rsidR="00F13378" w:rsidRPr="000E6B13" w:rsidTr="00F13378">
        <w:trPr>
          <w:trHeight w:val="2846"/>
        </w:trPr>
        <w:tc>
          <w:tcPr>
            <w:tcW w:w="5383" w:type="dxa"/>
          </w:tcPr>
          <w:p w:rsidR="00F13378" w:rsidRDefault="00F13378" w:rsidP="00F13378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13378" w:rsidRDefault="00F13378" w:rsidP="00F13378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13378" w:rsidRDefault="00F13378" w:rsidP="00F13378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13378" w:rsidRPr="000E6B13" w:rsidRDefault="00F13378" w:rsidP="00F13378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13378" w:rsidRPr="000E6B13" w:rsidRDefault="00F13378" w:rsidP="00F13378">
            <w:pPr>
              <w:pStyle w:val="append1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 </w:t>
            </w:r>
          </w:p>
          <w:p w:rsidR="00F13378" w:rsidRPr="000E6B13" w:rsidRDefault="00F13378" w:rsidP="00F13378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13378" w:rsidRPr="000E6B13" w:rsidRDefault="00F13378" w:rsidP="00F13378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13378" w:rsidRPr="000E6B13" w:rsidRDefault="00F13378" w:rsidP="00F13378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64" w:type="dxa"/>
            <w:hideMark/>
          </w:tcPr>
          <w:p w:rsidR="00F13378" w:rsidRPr="000E6B13" w:rsidRDefault="00F13378" w:rsidP="00F1337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     Приложение </w:t>
            </w:r>
            <w:r>
              <w:rPr>
                <w:bCs/>
                <w:iCs/>
                <w:sz w:val="30"/>
                <w:szCs w:val="30"/>
              </w:rPr>
              <w:t>2</w:t>
            </w:r>
          </w:p>
          <w:p w:rsidR="00F13378" w:rsidRPr="000E6B13" w:rsidRDefault="00F13378" w:rsidP="00F13378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F13378" w:rsidRPr="000E6B13" w:rsidRDefault="00F13378" w:rsidP="00F13378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Лобжанского</w:t>
            </w:r>
            <w:r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F13378" w:rsidRPr="000E6B13" w:rsidRDefault="00F13378" w:rsidP="00F13378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>Совета депутатов от</w:t>
            </w:r>
          </w:p>
          <w:p w:rsidR="00F13378" w:rsidRPr="000E6B13" w:rsidRDefault="00F13378" w:rsidP="00F13378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</w:t>
            </w:r>
            <w:r w:rsidRPr="000E6B13">
              <w:rPr>
                <w:sz w:val="30"/>
                <w:szCs w:val="30"/>
              </w:rPr>
              <w:t>.12.202</w:t>
            </w:r>
            <w:r>
              <w:rPr>
                <w:sz w:val="30"/>
                <w:szCs w:val="30"/>
              </w:rPr>
              <w:t>4</w:t>
            </w:r>
            <w:r w:rsidRPr="000E6B13">
              <w:rPr>
                <w:sz w:val="30"/>
                <w:szCs w:val="30"/>
              </w:rPr>
              <w:t xml:space="preserve"> г. № </w:t>
            </w:r>
            <w:r>
              <w:rPr>
                <w:bCs/>
                <w:iCs/>
                <w:sz w:val="30"/>
                <w:szCs w:val="30"/>
              </w:rPr>
              <w:t>6-1</w:t>
            </w:r>
          </w:p>
          <w:p w:rsidR="00F13378" w:rsidRDefault="00BA1B89" w:rsidP="00F13378">
            <w:pPr>
              <w:ind w:left="31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(</w:t>
            </w:r>
            <w:r w:rsidR="00F13378">
              <w:rPr>
                <w:color w:val="000000"/>
                <w:sz w:val="30"/>
                <w:szCs w:val="30"/>
              </w:rPr>
              <w:t>в редакции решения</w:t>
            </w:r>
          </w:p>
          <w:p w:rsidR="00F13378" w:rsidRDefault="00F13378" w:rsidP="00F13378">
            <w:pPr>
              <w:ind w:left="31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обжанского сельского совета депутатов</w:t>
            </w:r>
          </w:p>
          <w:p w:rsidR="00F13378" w:rsidRPr="000E6B13" w:rsidRDefault="00BA1B89" w:rsidP="00F13378">
            <w:pPr>
              <w:ind w:left="31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т 23.09.2025 № 12-1</w:t>
            </w:r>
            <w:r w:rsidR="00F13378">
              <w:rPr>
                <w:color w:val="000000"/>
                <w:sz w:val="30"/>
                <w:szCs w:val="30"/>
              </w:rPr>
              <w:t>)</w:t>
            </w:r>
          </w:p>
        </w:tc>
      </w:tr>
    </w:tbl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tbl>
      <w:tblPr>
        <w:tblW w:w="10396" w:type="dxa"/>
        <w:tblInd w:w="-748" w:type="dxa"/>
        <w:tblLook w:val="01E0" w:firstRow="1" w:lastRow="1" w:firstColumn="1" w:lastColumn="1" w:noHBand="0" w:noVBand="0"/>
      </w:tblPr>
      <w:tblGrid>
        <w:gridCol w:w="10505"/>
      </w:tblGrid>
      <w:tr w:rsidR="00F13378" w:rsidRPr="000E6B13" w:rsidTr="00F13378">
        <w:tc>
          <w:tcPr>
            <w:tcW w:w="10396" w:type="dxa"/>
          </w:tcPr>
          <w:p w:rsidR="00F13378" w:rsidRPr="00043400" w:rsidRDefault="00F13378" w:rsidP="00F13378">
            <w:pPr>
              <w:rPr>
                <w:sz w:val="30"/>
                <w:szCs w:val="30"/>
              </w:rPr>
            </w:pPr>
            <w:r w:rsidRPr="00043400">
              <w:rPr>
                <w:sz w:val="30"/>
                <w:szCs w:val="30"/>
              </w:rPr>
              <w:t>ДОХОД</w:t>
            </w:r>
            <w:r w:rsidR="00BA1B89">
              <w:rPr>
                <w:sz w:val="30"/>
                <w:szCs w:val="30"/>
              </w:rPr>
              <w:t xml:space="preserve">Ы </w:t>
            </w:r>
            <w:r w:rsidRPr="00043400">
              <w:rPr>
                <w:sz w:val="30"/>
                <w:szCs w:val="30"/>
              </w:rPr>
              <w:t xml:space="preserve">бюджета сельсовета  </w:t>
            </w:r>
          </w:p>
          <w:p w:rsidR="00F13378" w:rsidRPr="00043400" w:rsidRDefault="00F13378" w:rsidP="00F13378">
            <w:pPr>
              <w:rPr>
                <w:sz w:val="30"/>
                <w:szCs w:val="30"/>
              </w:rPr>
            </w:pPr>
            <w:r w:rsidRPr="00043400">
              <w:rPr>
                <w:sz w:val="30"/>
                <w:szCs w:val="30"/>
              </w:rPr>
              <w:t xml:space="preserve">                                                                                                                 (рублей)                                                             </w:t>
            </w:r>
          </w:p>
          <w:tbl>
            <w:tblPr>
              <w:tblW w:w="10171" w:type="dxa"/>
              <w:tblInd w:w="108" w:type="dxa"/>
              <w:tblLook w:val="04A0" w:firstRow="1" w:lastRow="0" w:firstColumn="1" w:lastColumn="0" w:noHBand="0" w:noVBand="1"/>
            </w:tblPr>
            <w:tblGrid>
              <w:gridCol w:w="4519"/>
              <w:gridCol w:w="521"/>
              <w:gridCol w:w="540"/>
              <w:gridCol w:w="540"/>
              <w:gridCol w:w="540"/>
              <w:gridCol w:w="606"/>
              <w:gridCol w:w="2905"/>
            </w:tblGrid>
            <w:tr w:rsidR="00F13378" w:rsidRPr="00043400" w:rsidTr="00F13378">
              <w:trPr>
                <w:trHeight w:val="1774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Вид налог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F13378" w:rsidRPr="00043400" w:rsidTr="00F13378">
              <w:trPr>
                <w:trHeight w:val="315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C7E1A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 xml:space="preserve">74 </w:t>
                  </w: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948,00</w:t>
                  </w:r>
                </w:p>
              </w:tc>
            </w:tr>
            <w:tr w:rsidR="00F13378" w:rsidRPr="00043400" w:rsidTr="00F13378">
              <w:trPr>
                <w:trHeight w:val="270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 И ПРИБЫЛЬ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70 581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F13378" w:rsidRPr="00043400" w:rsidTr="00F13378">
              <w:trPr>
                <w:trHeight w:val="540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, уплачиваемые физическими лицами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right"/>
                  </w:pPr>
                  <w:r>
                    <w:rPr>
                      <w:lang w:val="en-US"/>
                    </w:rPr>
                    <w:t>70 581</w:t>
                  </w:r>
                  <w:r>
                    <w:t>,00</w:t>
                  </w:r>
                </w:p>
              </w:tc>
            </w:tr>
            <w:tr w:rsidR="00F13378" w:rsidRPr="00043400" w:rsidTr="00F13378">
              <w:trPr>
                <w:trHeight w:val="255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одоходный налог с физических лиц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right"/>
                  </w:pPr>
                  <w:r w:rsidRPr="00032A7C">
                    <w:t>70</w:t>
                  </w:r>
                  <w:r>
                    <w:rPr>
                      <w:lang w:val="en-US"/>
                    </w:rPr>
                    <w:t> </w:t>
                  </w:r>
                  <w:r w:rsidRPr="00032A7C">
                    <w:t>581</w:t>
                  </w:r>
                  <w:r>
                    <w:t>,00</w:t>
                  </w:r>
                </w:p>
              </w:tc>
            </w:tr>
            <w:tr w:rsidR="00F13378" w:rsidRPr="00043400" w:rsidTr="00F13378">
              <w:trPr>
                <w:trHeight w:val="270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СОБСТВЕННОСТЬ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 132</w:t>
                  </w: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F13378" w:rsidRPr="00043400" w:rsidTr="00F13378">
              <w:trPr>
                <w:trHeight w:val="270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недвижимое имущество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1 </w:t>
                  </w:r>
                  <w:r w:rsidRPr="00032A7C">
                    <w:rPr>
                      <w:sz w:val="26"/>
                      <w:szCs w:val="26"/>
                    </w:rPr>
                    <w:t>822</w:t>
                  </w:r>
                  <w:r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F13378" w:rsidRPr="00043400" w:rsidTr="00F13378">
              <w:trPr>
                <w:trHeight w:val="334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  <w:lang w:val="en-US"/>
                    </w:rPr>
                    <w:t>822</w:t>
                  </w:r>
                  <w:r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F13378" w:rsidRPr="00043400" w:rsidTr="00F13378">
              <w:trPr>
                <w:trHeight w:val="255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остаточную стоимость имущества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 </w:t>
                  </w:r>
                  <w:r>
                    <w:rPr>
                      <w:sz w:val="26"/>
                      <w:szCs w:val="26"/>
                      <w:lang w:val="en-US"/>
                    </w:rPr>
                    <w:t>310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F13378" w:rsidRPr="00043400" w:rsidTr="00F13378">
              <w:trPr>
                <w:trHeight w:val="540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алог на недвижимость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 </w:t>
                  </w:r>
                  <w:r>
                    <w:rPr>
                      <w:sz w:val="26"/>
                      <w:szCs w:val="26"/>
                      <w:lang w:val="en-US"/>
                    </w:rPr>
                    <w:t>310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F13378" w:rsidRPr="00043400" w:rsidTr="00F13378">
              <w:trPr>
                <w:trHeight w:val="255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378" w:rsidRPr="00043400" w:rsidRDefault="00F13378" w:rsidP="00F13378">
                  <w:pPr>
                    <w:rPr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 ,СБОРЫ (ПОШЛИНЫ) И ДРУГИЕ НАЛОГОВЫЕ ДОХОДЫ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235,</w:t>
                  </w:r>
                  <w:r>
                    <w:rPr>
                      <w:sz w:val="26"/>
                      <w:szCs w:val="26"/>
                      <w:lang w:val="en-US"/>
                    </w:rPr>
                    <w:t>00</w:t>
                  </w:r>
                </w:p>
              </w:tc>
            </w:tr>
            <w:tr w:rsidR="00F13378" w:rsidRPr="00043400" w:rsidTr="00F13378">
              <w:trPr>
                <w:trHeight w:val="739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, сборы (пошлины) и другие налоговые доходы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235,</w:t>
                  </w:r>
                  <w:r>
                    <w:rPr>
                      <w:sz w:val="26"/>
                      <w:szCs w:val="26"/>
                      <w:lang w:val="en-US"/>
                    </w:rPr>
                    <w:t>00</w:t>
                  </w:r>
                </w:p>
              </w:tc>
            </w:tr>
            <w:tr w:rsidR="00F13378" w:rsidRPr="00043400" w:rsidTr="00F13378">
              <w:trPr>
                <w:trHeight w:val="438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Государственная пошлина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235,</w:t>
                  </w:r>
                  <w:r>
                    <w:rPr>
                      <w:sz w:val="26"/>
                      <w:szCs w:val="26"/>
                      <w:lang w:val="en-US"/>
                    </w:rPr>
                    <w:t>00</w:t>
                  </w:r>
                </w:p>
              </w:tc>
            </w:tr>
            <w:tr w:rsidR="00F13378" w:rsidRPr="00043400" w:rsidTr="00F13378">
              <w:trPr>
                <w:trHeight w:val="346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 240,00</w:t>
                  </w:r>
                </w:p>
              </w:tc>
            </w:tr>
            <w:tr w:rsidR="00F13378" w:rsidRPr="00043400" w:rsidTr="00F13378">
              <w:trPr>
                <w:trHeight w:val="489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ИСПОЛЬЗОВАНИЯ ИМУЩЕСТВА, НАХОДЯЩЕГОСЯ В ГОСУДАРСТВЕННОЙ СОБСТВЕННОСТИ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2</w:t>
                  </w:r>
                  <w:r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F13378" w:rsidRPr="00043400" w:rsidTr="00F13378">
              <w:trPr>
                <w:trHeight w:val="680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размещения денежных средств бюджетов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right"/>
                  </w:pPr>
                  <w:r>
                    <w:rPr>
                      <w:sz w:val="26"/>
                      <w:szCs w:val="26"/>
                      <w:lang w:val="en-US"/>
                    </w:rPr>
                    <w:t>42</w:t>
                  </w:r>
                  <w:r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F13378" w:rsidRPr="00043400" w:rsidTr="00F13378">
              <w:trPr>
                <w:trHeight w:val="519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центы за пользование денежными средствами бюджетов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right"/>
                  </w:pPr>
                  <w:r>
                    <w:rPr>
                      <w:sz w:val="26"/>
                      <w:szCs w:val="26"/>
                      <w:lang w:val="en-US"/>
                    </w:rPr>
                    <w:t>42</w:t>
                  </w:r>
                  <w:r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F13378" w:rsidRPr="00043400" w:rsidTr="00F13378">
              <w:trPr>
                <w:trHeight w:val="519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lastRenderedPageBreak/>
                    <w:t>ДОХОДЫ ОТ ОСУЩЕСТВЛЕНИЯ ПРИНОСЯЩЕЙ ДОХОДЫ ДЕЯТЕЛЬНОСТИ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 198,00</w:t>
                  </w:r>
                </w:p>
              </w:tc>
            </w:tr>
            <w:tr w:rsidR="00F13378" w:rsidRPr="00043400" w:rsidTr="00F13378">
              <w:trPr>
                <w:trHeight w:val="519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имущества, находящегося в государственной собственности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  <w:lang w:val="en-US"/>
                    </w:rPr>
                    <w:t>66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F13378" w:rsidRPr="00043400" w:rsidTr="00F13378">
              <w:trPr>
                <w:trHeight w:val="519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земельных участков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  <w:lang w:val="en-US"/>
                    </w:rPr>
                    <w:t>66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F13378" w:rsidRPr="00043400" w:rsidTr="00F13378">
              <w:trPr>
                <w:trHeight w:val="519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осуществления приносящей доходы деятельности и компенсации расходов государства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 032,00</w:t>
                  </w:r>
                </w:p>
              </w:tc>
            </w:tr>
            <w:tr w:rsidR="00F13378" w:rsidRPr="00043400" w:rsidTr="00F13378">
              <w:trPr>
                <w:trHeight w:val="519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Компенсации расходов государства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6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 032,00</w:t>
                  </w:r>
                </w:p>
              </w:tc>
            </w:tr>
            <w:tr w:rsidR="00F13378" w:rsidRPr="00043400" w:rsidTr="00F13378">
              <w:trPr>
                <w:trHeight w:val="519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9C5921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9C5921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9C5921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9C5921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9C5921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Default="00F13378" w:rsidP="00F1337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>
                    <w:rPr>
                      <w:sz w:val="26"/>
                      <w:szCs w:val="26"/>
                      <w:lang w:val="en-US"/>
                    </w:rPr>
                    <w:t>5 228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F13378" w:rsidRPr="00043400" w:rsidTr="00F13378">
              <w:trPr>
                <w:trHeight w:val="519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 ОТ ДРУГИХ БЮДЖЕТОВ БЮДЖЕТНОЙ СИСТЕМЫ РЕСПУБЛИКИ БЕЛАРУСЬ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9C5921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9C5921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9C5921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9C5921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9C5921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Default="00F13378" w:rsidP="00F1337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>
                    <w:rPr>
                      <w:sz w:val="26"/>
                      <w:szCs w:val="26"/>
                      <w:lang w:val="en-US"/>
                    </w:rPr>
                    <w:t>5 228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F13378" w:rsidRPr="00043400" w:rsidTr="00F13378">
              <w:trPr>
                <w:trHeight w:val="519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Текущие безвозмездные поступления о других уровней государственного управления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Default="00F13378" w:rsidP="00F1337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Pr="00D02C61">
                    <w:rPr>
                      <w:sz w:val="26"/>
                      <w:szCs w:val="26"/>
                    </w:rPr>
                    <w:t>5 228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F13378" w:rsidRPr="00043400" w:rsidTr="00F13378">
              <w:trPr>
                <w:trHeight w:val="519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отации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Default="00F13378" w:rsidP="00F13378">
                  <w:pPr>
                    <w:jc w:val="right"/>
                    <w:rPr>
                      <w:sz w:val="26"/>
                      <w:szCs w:val="26"/>
                    </w:rPr>
                  </w:pPr>
                  <w:r w:rsidRPr="00D02C61">
                    <w:rPr>
                      <w:sz w:val="26"/>
                      <w:szCs w:val="26"/>
                    </w:rPr>
                    <w:t>75 228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F13378" w:rsidRPr="00043400" w:rsidTr="00F13378">
              <w:trPr>
                <w:trHeight w:val="519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378" w:rsidRPr="0050329C" w:rsidRDefault="00F13378" w:rsidP="00F13378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D02C61" w:rsidRDefault="00F13378" w:rsidP="00F1337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 000,00</w:t>
                  </w:r>
                </w:p>
              </w:tc>
            </w:tr>
            <w:tr w:rsidR="00F13378" w:rsidRPr="00043400" w:rsidTr="00F13378">
              <w:trPr>
                <w:trHeight w:val="519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9D7EBA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трансферты из вышестоящего бюджета нижестоящему бюджету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32A7C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D02C61" w:rsidRDefault="00F13378" w:rsidP="00F1337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 000,00</w:t>
                  </w:r>
                </w:p>
              </w:tc>
            </w:tr>
            <w:tr w:rsidR="00F13378" w:rsidRPr="00043400" w:rsidTr="00F13378">
              <w:trPr>
                <w:trHeight w:val="519"/>
              </w:trPr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378" w:rsidRPr="00043400" w:rsidRDefault="00F13378" w:rsidP="00F13378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Pr="00043400" w:rsidRDefault="00F13378" w:rsidP="00F13378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13378" w:rsidRDefault="00F13378" w:rsidP="00F1337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4 416,00</w:t>
                  </w:r>
                </w:p>
              </w:tc>
            </w:tr>
          </w:tbl>
          <w:p w:rsidR="00F13378" w:rsidRPr="00043400" w:rsidRDefault="00F13378" w:rsidP="00F13378">
            <w:pPr>
              <w:rPr>
                <w:vanish/>
              </w:rPr>
            </w:pPr>
          </w:p>
          <w:p w:rsidR="00F13378" w:rsidRPr="000E6B13" w:rsidRDefault="00F13378" w:rsidP="00F13378">
            <w:pPr>
              <w:spacing w:line="280" w:lineRule="exact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</w:tbl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13378" w:rsidRDefault="00F13378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383"/>
        <w:gridCol w:w="4364"/>
      </w:tblGrid>
      <w:tr w:rsidR="00F13378" w:rsidRPr="000E6B13" w:rsidTr="00F13378">
        <w:trPr>
          <w:trHeight w:val="2846"/>
        </w:trPr>
        <w:tc>
          <w:tcPr>
            <w:tcW w:w="5383" w:type="dxa"/>
          </w:tcPr>
          <w:p w:rsidR="00F13378" w:rsidRDefault="00F13378" w:rsidP="00F13378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13378" w:rsidRDefault="00F13378" w:rsidP="00F13378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13378" w:rsidRDefault="00F13378" w:rsidP="00F13378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13378" w:rsidRPr="000E6B13" w:rsidRDefault="00F13378" w:rsidP="00F13378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13378" w:rsidRPr="000E6B13" w:rsidRDefault="00F13378" w:rsidP="00F13378">
            <w:pPr>
              <w:pStyle w:val="append1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 </w:t>
            </w:r>
          </w:p>
          <w:p w:rsidR="00F13378" w:rsidRPr="000E6B13" w:rsidRDefault="00F13378" w:rsidP="00F13378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13378" w:rsidRPr="000E6B13" w:rsidRDefault="00F13378" w:rsidP="00F13378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13378" w:rsidRPr="000E6B13" w:rsidRDefault="00F13378" w:rsidP="00F13378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64" w:type="dxa"/>
            <w:hideMark/>
          </w:tcPr>
          <w:p w:rsidR="00F13378" w:rsidRPr="000E6B13" w:rsidRDefault="00F13378" w:rsidP="00F1337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     Приложение </w:t>
            </w:r>
            <w:r>
              <w:rPr>
                <w:bCs/>
                <w:iCs/>
                <w:sz w:val="30"/>
                <w:szCs w:val="30"/>
              </w:rPr>
              <w:t>3</w:t>
            </w:r>
          </w:p>
          <w:p w:rsidR="00F13378" w:rsidRPr="000E6B13" w:rsidRDefault="00F13378" w:rsidP="00F13378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F13378" w:rsidRPr="000E6B13" w:rsidRDefault="00F13378" w:rsidP="00F13378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Лобжанского</w:t>
            </w:r>
            <w:r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F13378" w:rsidRPr="000E6B13" w:rsidRDefault="00F13378" w:rsidP="00F13378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>Совета депутатов от</w:t>
            </w:r>
          </w:p>
          <w:p w:rsidR="00F13378" w:rsidRPr="000E6B13" w:rsidRDefault="00F13378" w:rsidP="00F13378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</w:t>
            </w:r>
            <w:r w:rsidRPr="000E6B13">
              <w:rPr>
                <w:sz w:val="30"/>
                <w:szCs w:val="30"/>
              </w:rPr>
              <w:t>.12.202</w:t>
            </w:r>
            <w:r>
              <w:rPr>
                <w:sz w:val="30"/>
                <w:szCs w:val="30"/>
              </w:rPr>
              <w:t>4</w:t>
            </w:r>
            <w:r w:rsidRPr="000E6B13">
              <w:rPr>
                <w:sz w:val="30"/>
                <w:szCs w:val="30"/>
              </w:rPr>
              <w:t xml:space="preserve"> г. № </w:t>
            </w:r>
            <w:r>
              <w:rPr>
                <w:bCs/>
                <w:iCs/>
                <w:sz w:val="30"/>
                <w:szCs w:val="30"/>
              </w:rPr>
              <w:t>6-1</w:t>
            </w:r>
          </w:p>
          <w:p w:rsidR="00F13378" w:rsidRDefault="00BA1B89" w:rsidP="00F13378">
            <w:pPr>
              <w:ind w:left="31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(</w:t>
            </w:r>
            <w:r w:rsidR="00F13378">
              <w:rPr>
                <w:color w:val="000000"/>
                <w:sz w:val="30"/>
                <w:szCs w:val="30"/>
              </w:rPr>
              <w:t>в редакции решения</w:t>
            </w:r>
          </w:p>
          <w:p w:rsidR="00F13378" w:rsidRDefault="00F13378" w:rsidP="00F13378">
            <w:pPr>
              <w:ind w:left="31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обжанского сельского совета депутатов</w:t>
            </w:r>
          </w:p>
          <w:p w:rsidR="00F13378" w:rsidRPr="000E6B13" w:rsidRDefault="00F13378" w:rsidP="00F13378">
            <w:pPr>
              <w:ind w:left="31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т 23.09.2025 № 12-1  )</w:t>
            </w:r>
          </w:p>
        </w:tc>
      </w:tr>
    </w:tbl>
    <w:p w:rsidR="00F13378" w:rsidRPr="000E6B13" w:rsidRDefault="00F13378" w:rsidP="00BF46B7">
      <w:pPr>
        <w:tabs>
          <w:tab w:val="left" w:pos="6804"/>
        </w:tabs>
        <w:spacing w:line="280" w:lineRule="exact"/>
        <w:rPr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BB7291" w:rsidRPr="000E6B13" w:rsidTr="00043400">
        <w:tc>
          <w:tcPr>
            <w:tcW w:w="10632" w:type="dxa"/>
            <w:hideMark/>
          </w:tcPr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 xml:space="preserve">РАСХОДЫ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 xml:space="preserve">бюджета сельсовета по функциональной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 xml:space="preserve">классификации расходов 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бюджета по разделам, подразделам и видам</w:t>
            </w:r>
          </w:p>
          <w:p w:rsidR="00BB7291" w:rsidRPr="000E6B13" w:rsidRDefault="004C3826" w:rsidP="004C3826">
            <w:pPr>
              <w:ind w:firstLine="709"/>
              <w:jc w:val="center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                                                                  </w:t>
            </w:r>
            <w:r w:rsidR="00BB7291" w:rsidRPr="000E6B13">
              <w:rPr>
                <w:bCs/>
                <w:iCs/>
                <w:sz w:val="30"/>
                <w:szCs w:val="30"/>
              </w:rPr>
              <w:t>(рублей)</w:t>
            </w:r>
          </w:p>
        </w:tc>
      </w:tr>
    </w:tbl>
    <w:p w:rsidR="00BB7291" w:rsidRPr="000E6B13" w:rsidRDefault="00BB7291" w:rsidP="00BB7291">
      <w:pPr>
        <w:rPr>
          <w:vanish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103"/>
        <w:gridCol w:w="4322"/>
        <w:gridCol w:w="720"/>
        <w:gridCol w:w="183"/>
        <w:gridCol w:w="357"/>
        <w:gridCol w:w="540"/>
        <w:gridCol w:w="3409"/>
        <w:gridCol w:w="14"/>
      </w:tblGrid>
      <w:tr w:rsidR="00BB7291" w:rsidRPr="000E6B13" w:rsidTr="00BA1B89">
        <w:trPr>
          <w:gridBefore w:val="1"/>
          <w:gridAfter w:val="1"/>
          <w:wBefore w:w="103" w:type="dxa"/>
          <w:wAfter w:w="14" w:type="dxa"/>
          <w:trHeight w:val="145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1" w:name="RANGE!B6:G14"/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BB7291" w:rsidRPr="000E6B13" w:rsidTr="00BA1B89">
        <w:trPr>
          <w:gridBefore w:val="1"/>
          <w:gridAfter w:val="1"/>
          <w:wBefore w:w="103" w:type="dxa"/>
          <w:wAfter w:w="14" w:type="dxa"/>
          <w:trHeight w:val="4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BB7291" w:rsidRPr="000E6B13" w:rsidTr="00BA1B89">
        <w:trPr>
          <w:gridBefore w:val="1"/>
          <w:gridAfter w:val="1"/>
          <w:wBefore w:w="103" w:type="dxa"/>
          <w:wAfter w:w="14" w:type="dxa"/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C33D15" w:rsidRDefault="00032A7C" w:rsidP="00F729A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13</w:t>
            </w:r>
            <w:r w:rsidR="00F729A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 1</w:t>
            </w:r>
            <w:r w:rsidR="00750E3D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29</w:t>
            </w:r>
            <w:r w:rsidR="00750E3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</w:t>
            </w:r>
            <w:r w:rsidR="00750E3D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00</w:t>
            </w:r>
          </w:p>
        </w:tc>
      </w:tr>
      <w:tr w:rsidR="00BB7291" w:rsidRPr="000E6B13" w:rsidTr="00BA1B89">
        <w:trPr>
          <w:gridBefore w:val="1"/>
          <w:gridAfter w:val="1"/>
          <w:wBefore w:w="103" w:type="dxa"/>
          <w:wAfter w:w="14" w:type="dxa"/>
          <w:trHeight w:val="54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032A7C" w:rsidP="00F729A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2</w:t>
            </w:r>
            <w:r w:rsidR="00F729A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 749</w:t>
            </w:r>
            <w:r w:rsidR="00750E3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B7291" w:rsidRPr="000E6B13" w:rsidTr="00BA1B89">
        <w:trPr>
          <w:gridBefore w:val="1"/>
          <w:gridAfter w:val="1"/>
          <w:wBefore w:w="103" w:type="dxa"/>
          <w:wAfter w:w="14" w:type="dxa"/>
          <w:trHeight w:val="54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4C7F" w:rsidRPr="000E6B13" w:rsidRDefault="009D7FD8" w:rsidP="00F729AF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                             </w:t>
            </w:r>
            <w:r w:rsidR="00C33D1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032A7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F729A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 749</w:t>
            </w:r>
            <w:r w:rsidR="00750E3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34878" w:rsidRPr="000E6B13" w:rsidTr="00BA1B89">
        <w:trPr>
          <w:gridBefore w:val="1"/>
          <w:gridAfter w:val="1"/>
          <w:wBefore w:w="103" w:type="dxa"/>
          <w:wAfter w:w="14" w:type="dxa"/>
          <w:trHeight w:val="318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0E6B13" w:rsidRDefault="00B3487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032A7C" w:rsidP="00B3487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760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34878" w:rsidRPr="000E6B13" w:rsidTr="00BA1B89">
        <w:trPr>
          <w:gridBefore w:val="1"/>
          <w:gridAfter w:val="1"/>
          <w:wBefore w:w="103" w:type="dxa"/>
          <w:wAfter w:w="14" w:type="dxa"/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0E6B13" w:rsidRDefault="00B3487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</w:t>
            </w:r>
            <w:r w:rsidR="00C6032E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льных и распорядительных орга</w:t>
            </w: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032A7C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760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B7291" w:rsidRPr="000E6B13" w:rsidTr="00BA1B89">
        <w:trPr>
          <w:gridBefore w:val="1"/>
          <w:gridAfter w:val="1"/>
          <w:wBefore w:w="103" w:type="dxa"/>
          <w:wAfter w:w="14" w:type="dxa"/>
          <w:trHeight w:val="589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032A7C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 xml:space="preserve">6 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620,00</w:t>
            </w:r>
          </w:p>
        </w:tc>
      </w:tr>
      <w:tr w:rsidR="00BB7291" w:rsidRPr="000E6B13" w:rsidTr="00BA1B89">
        <w:trPr>
          <w:gridBefore w:val="1"/>
          <w:gridAfter w:val="1"/>
          <w:wBefore w:w="103" w:type="dxa"/>
          <w:wAfter w:w="14" w:type="dxa"/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032A7C" w:rsidP="00032A7C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6 620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,00</w:t>
            </w:r>
          </w:p>
        </w:tc>
      </w:tr>
      <w:tr w:rsidR="006F2DDC" w:rsidRPr="000E6B13" w:rsidTr="00BA1B89">
        <w:trPr>
          <w:gridBefore w:val="1"/>
          <w:gridAfter w:val="1"/>
          <w:wBefore w:w="103" w:type="dxa"/>
          <w:wAfter w:w="14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25202C" w:rsidRDefault="00032A7C" w:rsidP="00F729A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2</w:t>
            </w:r>
            <w:r w:rsidR="00F729A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 287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6F2DDC" w:rsidRPr="000E6B13" w:rsidTr="00BA1B89">
        <w:trPr>
          <w:gridBefore w:val="1"/>
          <w:gridAfter w:val="1"/>
          <w:wBefore w:w="103" w:type="dxa"/>
          <w:wAfter w:w="14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25202C" w:rsidRDefault="009D7EBA" w:rsidP="00F729A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F729A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 287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A76211" w:rsidRPr="000E6B13" w:rsidTr="00BA1B89">
        <w:trPr>
          <w:gridBefore w:val="1"/>
          <w:gridAfter w:val="1"/>
          <w:wBefore w:w="103" w:type="dxa"/>
          <w:wAfter w:w="14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1" w:rsidRPr="000E6B13" w:rsidRDefault="00A76211" w:rsidP="00A7621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ФИЗИЧЕСКАЯ КУЛЬТУРА ,СПОРТ,КУЛЬТУРА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211" w:rsidRPr="000E6B13" w:rsidRDefault="00A7621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211" w:rsidRPr="000E6B13" w:rsidRDefault="00A76211" w:rsidP="00C34C7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="00C34C7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211" w:rsidRPr="000E6B13" w:rsidRDefault="00A7621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211" w:rsidRPr="00750E3D" w:rsidRDefault="00750E3D" w:rsidP="00032A7C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2 981.92</w:t>
            </w:r>
          </w:p>
        </w:tc>
      </w:tr>
      <w:tr w:rsidR="002E03BF" w:rsidRPr="000E6B13" w:rsidTr="00BA1B89">
        <w:trPr>
          <w:gridBefore w:val="1"/>
          <w:gridAfter w:val="1"/>
          <w:wBefore w:w="103" w:type="dxa"/>
          <w:wAfter w:w="14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F" w:rsidRPr="000E6B13" w:rsidRDefault="002E03BF" w:rsidP="00FE3E8F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3BF" w:rsidRPr="00750E3D" w:rsidRDefault="00750E3D" w:rsidP="00032A7C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2 981.92</w:t>
            </w:r>
          </w:p>
        </w:tc>
      </w:tr>
      <w:tr w:rsidR="00730634" w:rsidRPr="000E6B13" w:rsidTr="00BA1B89">
        <w:trPr>
          <w:gridBefore w:val="1"/>
          <w:gridAfter w:val="1"/>
          <w:wBefore w:w="103" w:type="dxa"/>
          <w:wAfter w:w="14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Default="00730634" w:rsidP="009D7E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Pr="00730634" w:rsidRDefault="00730634" w:rsidP="00032A7C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981,92</w:t>
            </w:r>
          </w:p>
        </w:tc>
      </w:tr>
      <w:tr w:rsidR="002E03BF" w:rsidRPr="000E6B13" w:rsidTr="00BA1B89">
        <w:trPr>
          <w:gridBefore w:val="1"/>
          <w:gridAfter w:val="1"/>
          <w:wBefore w:w="103" w:type="dxa"/>
          <w:wAfter w:w="14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BF" w:rsidRPr="000E6B13" w:rsidRDefault="002E03BF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03BF" w:rsidRPr="008D4E95" w:rsidRDefault="002E03BF" w:rsidP="00F729A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9D7EB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F729A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 397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92</w:t>
            </w:r>
          </w:p>
        </w:tc>
      </w:tr>
      <w:tr w:rsidR="00BB7291" w:rsidRPr="000E6B13" w:rsidTr="00BA1B89">
        <w:tblPrEx>
          <w:tblLook w:val="01E0" w:firstRow="1" w:lastRow="1" w:firstColumn="1" w:lastColumn="1" w:noHBand="0" w:noVBand="0"/>
        </w:tblPrEx>
        <w:tc>
          <w:tcPr>
            <w:tcW w:w="5328" w:type="dxa"/>
            <w:gridSpan w:val="4"/>
          </w:tcPr>
          <w:p w:rsidR="00BB7291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277793" w:rsidRDefault="00277793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277793" w:rsidRDefault="00277793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277793" w:rsidRPr="000E6B13" w:rsidRDefault="00277793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0D066A" w:rsidP="005B5139">
            <w:pPr>
              <w:pStyle w:val="append1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 </w:t>
            </w: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  <w:gridSpan w:val="4"/>
            <w:hideMark/>
          </w:tcPr>
          <w:p w:rsidR="00BB7291" w:rsidRPr="000E6B13" w:rsidRDefault="00F13378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="009C5921">
              <w:rPr>
                <w:bCs/>
                <w:iCs/>
                <w:sz w:val="30"/>
                <w:szCs w:val="30"/>
              </w:rPr>
              <w:t>4</w:t>
            </w:r>
          </w:p>
          <w:p w:rsidR="00BB7291" w:rsidRPr="000E6B13" w:rsidRDefault="00BB7291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0E6B13" w:rsidRDefault="00335D40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Лобжан</w:t>
            </w:r>
            <w:r w:rsidR="00BB7291" w:rsidRPr="000E6B13">
              <w:rPr>
                <w:sz w:val="30"/>
                <w:szCs w:val="30"/>
              </w:rPr>
              <w:t>ского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BB7291" w:rsidRPr="000E6B13" w:rsidRDefault="00BB7291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>Совета депутатов от</w:t>
            </w:r>
          </w:p>
          <w:p w:rsidR="00BB7291" w:rsidRPr="000E6B13" w:rsidRDefault="00BB7291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2</w:t>
            </w:r>
            <w:r w:rsidR="00D02C61">
              <w:rPr>
                <w:sz w:val="30"/>
                <w:szCs w:val="30"/>
              </w:rPr>
              <w:t>7</w:t>
            </w:r>
            <w:r w:rsidR="00B34878" w:rsidRPr="000E6B13">
              <w:rPr>
                <w:sz w:val="30"/>
                <w:szCs w:val="30"/>
              </w:rPr>
              <w:t>.12.202</w:t>
            </w:r>
            <w:r w:rsidR="00032A7C">
              <w:rPr>
                <w:sz w:val="30"/>
                <w:szCs w:val="30"/>
              </w:rPr>
              <w:t>4</w:t>
            </w:r>
            <w:r w:rsidR="00BA1B89">
              <w:rPr>
                <w:sz w:val="30"/>
                <w:szCs w:val="30"/>
              </w:rPr>
              <w:t xml:space="preserve"> г. №</w:t>
            </w:r>
            <w:r w:rsidRPr="000E6B13">
              <w:rPr>
                <w:bCs/>
                <w:iCs/>
                <w:sz w:val="30"/>
                <w:szCs w:val="30"/>
              </w:rPr>
              <w:t xml:space="preserve"> </w:t>
            </w:r>
            <w:r w:rsidR="00032A7C">
              <w:rPr>
                <w:bCs/>
                <w:iCs/>
                <w:sz w:val="30"/>
                <w:szCs w:val="30"/>
              </w:rPr>
              <w:t>6-</w:t>
            </w:r>
            <w:r w:rsidR="009F6153">
              <w:rPr>
                <w:bCs/>
                <w:iCs/>
                <w:sz w:val="30"/>
                <w:szCs w:val="30"/>
              </w:rPr>
              <w:t>1</w:t>
            </w:r>
          </w:p>
          <w:p w:rsidR="00525B6B" w:rsidRDefault="00AA1BC3" w:rsidP="00DC7E1A">
            <w:pPr>
              <w:ind w:left="31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</w:t>
            </w:r>
            <w:r w:rsidR="00BA1B89">
              <w:rPr>
                <w:color w:val="000000"/>
                <w:sz w:val="30"/>
                <w:szCs w:val="30"/>
              </w:rPr>
              <w:t>(</w:t>
            </w:r>
            <w:r>
              <w:rPr>
                <w:color w:val="000000"/>
                <w:sz w:val="30"/>
                <w:szCs w:val="30"/>
              </w:rPr>
              <w:t>в ред</w:t>
            </w:r>
            <w:r w:rsidR="00DC7E1A">
              <w:rPr>
                <w:color w:val="000000"/>
                <w:sz w:val="30"/>
                <w:szCs w:val="30"/>
              </w:rPr>
              <w:t xml:space="preserve">акции </w:t>
            </w:r>
            <w:r>
              <w:rPr>
                <w:color w:val="000000"/>
                <w:sz w:val="30"/>
                <w:szCs w:val="30"/>
              </w:rPr>
              <w:t>реш</w:t>
            </w:r>
            <w:r w:rsidR="00DC7E1A">
              <w:rPr>
                <w:color w:val="000000"/>
                <w:sz w:val="30"/>
                <w:szCs w:val="30"/>
              </w:rPr>
              <w:t>ения</w:t>
            </w:r>
          </w:p>
          <w:p w:rsidR="00525B6B" w:rsidRDefault="00525B6B" w:rsidP="00DC7E1A">
            <w:pPr>
              <w:ind w:left="31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обжанского сельского совета депутатов</w:t>
            </w:r>
          </w:p>
          <w:p w:rsidR="00BB7291" w:rsidRPr="000E6B13" w:rsidRDefault="00AA1BC3" w:rsidP="00304B45">
            <w:pPr>
              <w:ind w:left="31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от </w:t>
            </w:r>
            <w:r w:rsidR="00304B45">
              <w:rPr>
                <w:color w:val="000000"/>
                <w:sz w:val="30"/>
                <w:szCs w:val="30"/>
              </w:rPr>
              <w:t>23</w:t>
            </w:r>
            <w:r>
              <w:rPr>
                <w:color w:val="000000"/>
                <w:sz w:val="30"/>
                <w:szCs w:val="30"/>
              </w:rPr>
              <w:t>.0</w:t>
            </w:r>
            <w:r w:rsidR="00304B45">
              <w:rPr>
                <w:color w:val="000000"/>
                <w:sz w:val="30"/>
                <w:szCs w:val="30"/>
              </w:rPr>
              <w:t>9</w:t>
            </w:r>
            <w:r>
              <w:rPr>
                <w:color w:val="000000"/>
                <w:sz w:val="30"/>
                <w:szCs w:val="30"/>
              </w:rPr>
              <w:t>.2025</w:t>
            </w:r>
            <w:r w:rsidR="00525B6B">
              <w:rPr>
                <w:color w:val="000000"/>
                <w:sz w:val="30"/>
                <w:szCs w:val="30"/>
              </w:rPr>
              <w:t xml:space="preserve"> № </w:t>
            </w:r>
            <w:r w:rsidR="00304B45">
              <w:rPr>
                <w:color w:val="000000"/>
                <w:sz w:val="30"/>
                <w:szCs w:val="30"/>
              </w:rPr>
              <w:t>12</w:t>
            </w:r>
            <w:r w:rsidR="00525B6B">
              <w:rPr>
                <w:color w:val="000000"/>
                <w:sz w:val="30"/>
                <w:szCs w:val="30"/>
              </w:rPr>
              <w:t xml:space="preserve">-1  </w:t>
            </w:r>
            <w:r>
              <w:rPr>
                <w:color w:val="000000"/>
                <w:sz w:val="30"/>
                <w:szCs w:val="30"/>
              </w:rPr>
              <w:t>)</w:t>
            </w:r>
          </w:p>
        </w:tc>
      </w:tr>
    </w:tbl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ПРЕДЕЛЕНИЕ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бюджетных назначений в соответствии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с ведомственной классификацией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ходов бюджета сельсовета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и функциональной классификацией </w:t>
      </w:r>
    </w:p>
    <w:p w:rsidR="00BB7291" w:rsidRPr="00277793" w:rsidRDefault="00277793" w:rsidP="00277793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сходов бюджета</w:t>
      </w:r>
      <w:r w:rsidR="00BB7291" w:rsidRPr="000E6B13">
        <w:rPr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BB7291" w:rsidRPr="000E6B13" w:rsidRDefault="00BB7291" w:rsidP="00BB7291">
      <w:pPr>
        <w:autoSpaceDE w:val="0"/>
        <w:autoSpaceDN w:val="0"/>
        <w:adjustRightInd w:val="0"/>
        <w:rPr>
          <w:sz w:val="26"/>
          <w:szCs w:val="26"/>
        </w:rPr>
      </w:pPr>
      <w:r w:rsidRPr="000E6B13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95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22"/>
        <w:gridCol w:w="720"/>
        <w:gridCol w:w="540"/>
        <w:gridCol w:w="540"/>
        <w:gridCol w:w="540"/>
        <w:gridCol w:w="2869"/>
      </w:tblGrid>
      <w:tr w:rsidR="00BB7291" w:rsidRPr="000E6B13" w:rsidTr="00BA1B89">
        <w:trPr>
          <w:trHeight w:val="15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BB7291" w:rsidRPr="000E6B13" w:rsidTr="00BA1B89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0D6057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Лобжан</w:t>
            </w:r>
            <w:r w:rsidR="00BB7291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ский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6C6C59" w:rsidRDefault="000B39CC" w:rsidP="006452CC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D7FD8">
              <w:rPr>
                <w:sz w:val="26"/>
                <w:szCs w:val="26"/>
              </w:rPr>
              <w:t>6</w:t>
            </w:r>
            <w:r w:rsidR="006452CC">
              <w:rPr>
                <w:sz w:val="26"/>
                <w:szCs w:val="26"/>
              </w:rPr>
              <w:t>7 397,92</w:t>
            </w:r>
          </w:p>
        </w:tc>
      </w:tr>
      <w:tr w:rsidR="00F46FBD" w:rsidRPr="000E6B13" w:rsidTr="00BA1B89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C73E98" w:rsidRDefault="00C73E98" w:rsidP="006452CC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032A7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6452C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 129</w:t>
            </w:r>
            <w:r w:rsidR="00750E3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46FBD" w:rsidRPr="000E6B13" w:rsidTr="00BA1B89">
        <w:trPr>
          <w:trHeight w:val="62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0E6B13" w:rsidRDefault="00C73E98" w:rsidP="006452CC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032A7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6452C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 749</w:t>
            </w:r>
            <w:r w:rsidR="00750E3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46FBD" w:rsidRPr="000E6B13" w:rsidTr="00BA1B8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0E6B13" w:rsidRDefault="00F46FBD" w:rsidP="006452CC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032A7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6452C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 749</w:t>
            </w:r>
            <w:r w:rsidR="00750E3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8E1F68" w:rsidRPr="000E6B13" w:rsidTr="00BA1B8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032A7C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6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,00</w:t>
            </w:r>
          </w:p>
        </w:tc>
      </w:tr>
      <w:tr w:rsidR="008E1F68" w:rsidRPr="000E6B13" w:rsidTr="00BA1B8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8" w:rsidRPr="000E6B13" w:rsidRDefault="008E1F68" w:rsidP="00C6032E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4C3826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032A7C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6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,00</w:t>
            </w:r>
          </w:p>
        </w:tc>
      </w:tr>
      <w:tr w:rsidR="008E1F68" w:rsidRPr="000E6B13" w:rsidTr="00BA1B89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032A7C" w:rsidP="00C73E9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6 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A25CF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</w:t>
            </w:r>
            <w:r w:rsidR="008E1F68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8E1F68" w:rsidRPr="000E6B13" w:rsidTr="00BA1B89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032A7C" w:rsidP="00C73E9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6 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A25CF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</w:t>
            </w:r>
            <w:r w:rsidR="008E1F68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6F2DDC" w:rsidRPr="000E6B13" w:rsidTr="00BA1B8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C6032E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E6B13" w:rsidRDefault="00032A7C" w:rsidP="006452CC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6452C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 287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6F2DDC" w:rsidRPr="000E6B13" w:rsidTr="00BA1B8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E6B13" w:rsidRDefault="00032A7C" w:rsidP="006452CC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6452C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 287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163F4C" w:rsidRPr="000E6B13" w:rsidTr="00BA1B8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0E6B13" w:rsidRDefault="002E03BF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,</w:t>
            </w:r>
            <w:r w:rsidR="00BA1B89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порт,</w:t>
            </w:r>
            <w:r w:rsidR="00BA1B89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культура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Default="00750E3D" w:rsidP="006C6C5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981,92</w:t>
            </w:r>
          </w:p>
        </w:tc>
      </w:tr>
      <w:tr w:rsidR="00163F4C" w:rsidRPr="000E6B13" w:rsidTr="00BA1B8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0E6B13" w:rsidRDefault="002E03BF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ультура Беларус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163F4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Default="00750E3D" w:rsidP="006C6C5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981,92</w:t>
            </w:r>
          </w:p>
        </w:tc>
      </w:tr>
      <w:tr w:rsidR="00730634" w:rsidRPr="000E6B13" w:rsidTr="00BA1B8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Default="00730634" w:rsidP="005B513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163F4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6C6C5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981,92</w:t>
            </w:r>
          </w:p>
        </w:tc>
      </w:tr>
      <w:tr w:rsidR="006F2DDC" w:rsidTr="00BA1B8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4C382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B705F" w:rsidRDefault="006F2DDC" w:rsidP="006452CC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  <w:r w:rsidRPr="000E6B13">
              <w:rPr>
                <w:sz w:val="26"/>
                <w:szCs w:val="26"/>
              </w:rPr>
              <w:t>1</w:t>
            </w:r>
            <w:r w:rsidR="009D7FD8">
              <w:rPr>
                <w:sz w:val="26"/>
                <w:szCs w:val="26"/>
              </w:rPr>
              <w:t>6</w:t>
            </w:r>
            <w:r w:rsidR="006452CC">
              <w:rPr>
                <w:sz w:val="26"/>
                <w:szCs w:val="26"/>
              </w:rPr>
              <w:t>7 397</w:t>
            </w:r>
            <w:r w:rsidR="008D4E95">
              <w:rPr>
                <w:sz w:val="26"/>
                <w:szCs w:val="26"/>
              </w:rPr>
              <w:t>,92</w:t>
            </w:r>
          </w:p>
        </w:tc>
      </w:tr>
    </w:tbl>
    <w:p w:rsidR="002A1ADD" w:rsidRDefault="005B7647" w:rsidP="005B7647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</w:t>
      </w:r>
      <w:r w:rsidRPr="000E6B13">
        <w:rPr>
          <w:bCs/>
          <w:iCs/>
          <w:sz w:val="30"/>
          <w:szCs w:val="30"/>
        </w:rPr>
        <w:t xml:space="preserve">  </w:t>
      </w:r>
    </w:p>
    <w:p w:rsidR="00163F4C" w:rsidRDefault="002A1ADD" w:rsidP="00F13378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</w:t>
      </w:r>
      <w:r w:rsidR="00F13378">
        <w:rPr>
          <w:bCs/>
          <w:iCs/>
          <w:sz w:val="30"/>
          <w:szCs w:val="30"/>
        </w:rPr>
        <w:t xml:space="preserve">                         </w:t>
      </w:r>
    </w:p>
    <w:p w:rsidR="00C10C66" w:rsidRPr="00C10C66" w:rsidRDefault="00F13378" w:rsidP="00F13378">
      <w:pPr>
        <w:spacing w:line="280" w:lineRule="exact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lastRenderedPageBreak/>
        <w:t xml:space="preserve">                                                                           </w:t>
      </w:r>
      <w:r w:rsidR="00C10C66" w:rsidRPr="00C10C66">
        <w:rPr>
          <w:bCs/>
          <w:iCs/>
          <w:sz w:val="30"/>
          <w:szCs w:val="30"/>
        </w:rPr>
        <w:t xml:space="preserve">Приложение </w:t>
      </w:r>
      <w:r w:rsidR="009C5921">
        <w:rPr>
          <w:bCs/>
          <w:iCs/>
          <w:sz w:val="30"/>
          <w:szCs w:val="30"/>
        </w:rPr>
        <w:t>5</w:t>
      </w: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t xml:space="preserve">к решению </w:t>
      </w: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sz w:val="30"/>
          <w:szCs w:val="30"/>
        </w:rPr>
        <w:t>Лобжанского</w:t>
      </w:r>
      <w:r w:rsidRPr="00C10C66">
        <w:rPr>
          <w:bCs/>
          <w:iCs/>
          <w:sz w:val="30"/>
          <w:szCs w:val="30"/>
        </w:rPr>
        <w:t xml:space="preserve"> сельского </w:t>
      </w: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t>Совета депутатов от</w:t>
      </w:r>
    </w:p>
    <w:p w:rsidR="00F13378" w:rsidRDefault="00C10C66" w:rsidP="00032A7C">
      <w:pPr>
        <w:spacing w:line="280" w:lineRule="exact"/>
        <w:ind w:left="5670"/>
        <w:rPr>
          <w:sz w:val="30"/>
          <w:szCs w:val="30"/>
        </w:rPr>
      </w:pPr>
      <w:r w:rsidRPr="00C10C66">
        <w:rPr>
          <w:sz w:val="30"/>
          <w:szCs w:val="30"/>
        </w:rPr>
        <w:t>2</w:t>
      </w:r>
      <w:r w:rsidR="00D02C61">
        <w:rPr>
          <w:sz w:val="30"/>
          <w:szCs w:val="30"/>
        </w:rPr>
        <w:t>7</w:t>
      </w:r>
      <w:r w:rsidRPr="00C10C66">
        <w:rPr>
          <w:sz w:val="30"/>
          <w:szCs w:val="30"/>
        </w:rPr>
        <w:t>.12.202</w:t>
      </w:r>
      <w:r w:rsidR="00032A7C">
        <w:rPr>
          <w:sz w:val="30"/>
          <w:szCs w:val="30"/>
        </w:rPr>
        <w:t>4</w:t>
      </w:r>
      <w:r w:rsidRPr="00C10C66">
        <w:rPr>
          <w:sz w:val="30"/>
          <w:szCs w:val="30"/>
        </w:rPr>
        <w:t xml:space="preserve"> г. № </w:t>
      </w:r>
      <w:r w:rsidR="00032A7C">
        <w:rPr>
          <w:sz w:val="30"/>
          <w:szCs w:val="30"/>
        </w:rPr>
        <w:t>6-</w:t>
      </w:r>
      <w:r w:rsidR="009F6153">
        <w:rPr>
          <w:sz w:val="30"/>
          <w:szCs w:val="30"/>
        </w:rPr>
        <w:t>1</w:t>
      </w:r>
    </w:p>
    <w:p w:rsidR="00BA1B89" w:rsidRDefault="00BA1B89" w:rsidP="00032A7C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(</w:t>
      </w:r>
      <w:r w:rsidR="00163F4C">
        <w:rPr>
          <w:sz w:val="30"/>
          <w:szCs w:val="30"/>
        </w:rPr>
        <w:t>в ред</w:t>
      </w:r>
      <w:r w:rsidR="00DC7E1A">
        <w:rPr>
          <w:sz w:val="30"/>
          <w:szCs w:val="30"/>
        </w:rPr>
        <w:t xml:space="preserve">акции </w:t>
      </w:r>
      <w:r w:rsidR="00163F4C">
        <w:rPr>
          <w:sz w:val="30"/>
          <w:szCs w:val="30"/>
        </w:rPr>
        <w:t>реш</w:t>
      </w:r>
      <w:r w:rsidR="00DC7E1A">
        <w:rPr>
          <w:sz w:val="30"/>
          <w:szCs w:val="30"/>
        </w:rPr>
        <w:t>ения</w:t>
      </w:r>
      <w:r w:rsidR="00525B6B">
        <w:rPr>
          <w:sz w:val="30"/>
          <w:szCs w:val="30"/>
        </w:rPr>
        <w:t xml:space="preserve"> Лобжанского сельского </w:t>
      </w:r>
    </w:p>
    <w:p w:rsidR="00BA1B89" w:rsidRDefault="00525B6B" w:rsidP="00032A7C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C10C66" w:rsidRPr="00C10C66" w:rsidRDefault="00163F4C" w:rsidP="00032A7C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304B45">
        <w:rPr>
          <w:sz w:val="30"/>
          <w:szCs w:val="30"/>
        </w:rPr>
        <w:t>23</w:t>
      </w:r>
      <w:r>
        <w:rPr>
          <w:sz w:val="30"/>
          <w:szCs w:val="30"/>
        </w:rPr>
        <w:t>.0</w:t>
      </w:r>
      <w:r w:rsidR="00304B45">
        <w:rPr>
          <w:sz w:val="30"/>
          <w:szCs w:val="30"/>
        </w:rPr>
        <w:t>9</w:t>
      </w:r>
      <w:r>
        <w:rPr>
          <w:sz w:val="30"/>
          <w:szCs w:val="30"/>
        </w:rPr>
        <w:t>.2025</w:t>
      </w:r>
      <w:r w:rsidR="00525B6B">
        <w:rPr>
          <w:sz w:val="30"/>
          <w:szCs w:val="30"/>
        </w:rPr>
        <w:t xml:space="preserve"> № </w:t>
      </w:r>
      <w:r w:rsidR="00304B45">
        <w:rPr>
          <w:sz w:val="30"/>
          <w:szCs w:val="30"/>
        </w:rPr>
        <w:t xml:space="preserve"> 12</w:t>
      </w:r>
      <w:r w:rsidR="00525B6B">
        <w:rPr>
          <w:sz w:val="30"/>
          <w:szCs w:val="30"/>
        </w:rPr>
        <w:t xml:space="preserve">-1 </w:t>
      </w:r>
      <w:r>
        <w:rPr>
          <w:sz w:val="30"/>
          <w:szCs w:val="30"/>
        </w:rPr>
        <w:t>)</w:t>
      </w:r>
    </w:p>
    <w:p w:rsidR="00BA1B89" w:rsidRDefault="00BA1B89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ПЕРЕЧЕНЬ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государственных программ и подпрограмм,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финансирование которых предусматривается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>за счет средств бюджета сельсовета, в разрезе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ведомственной классификации расходов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районного бюджета и функциональной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классификации расходов бюджета </w:t>
      </w:r>
    </w:p>
    <w:p w:rsidR="00C10C66" w:rsidRPr="00C10C66" w:rsidRDefault="00C10C66" w:rsidP="00C10C6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10C66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C10C66" w:rsidRPr="00C10C66" w:rsidRDefault="00C10C66" w:rsidP="00C10C66">
      <w:pPr>
        <w:autoSpaceDE w:val="0"/>
        <w:autoSpaceDN w:val="0"/>
        <w:adjustRightInd w:val="0"/>
        <w:rPr>
          <w:sz w:val="26"/>
          <w:szCs w:val="26"/>
        </w:rPr>
      </w:pPr>
      <w:r w:rsidRPr="00C10C66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959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2962"/>
        <w:gridCol w:w="2079"/>
        <w:gridCol w:w="2068"/>
      </w:tblGrid>
      <w:tr w:rsidR="00C10C66" w:rsidRPr="00C10C66" w:rsidTr="00BA1B8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Наименование государственной программы,</w:t>
            </w:r>
          </w:p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</w:t>
            </w:r>
          </w:p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расход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C10C66" w:rsidRPr="00C10C66" w:rsidTr="00BA1B8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C10C66" w:rsidRPr="00C10C66" w:rsidTr="00BA1B8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 xml:space="preserve">1. Государственная программа «Комфортное жилье и благоприятная среда» на 2021-2025 годы, утвержденная постановлением Совета Министров Республики </w:t>
            </w:r>
            <w:r w:rsidR="00BA1B89">
              <w:rPr>
                <w:sz w:val="26"/>
                <w:szCs w:val="26"/>
                <w:lang w:eastAsia="en-US"/>
              </w:rPr>
              <w:t>Беларусь от 28 января 2021 г. №</w:t>
            </w:r>
            <w:r w:rsidRPr="00C10C66">
              <w:rPr>
                <w:sz w:val="26"/>
                <w:szCs w:val="26"/>
                <w:lang w:eastAsia="en-US"/>
              </w:rPr>
              <w:t xml:space="preserve">50: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10C66" w:rsidRPr="00C10C66" w:rsidTr="00BA1B8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730634" w:rsidP="000B39C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</w:t>
            </w:r>
            <w:r w:rsidR="00BA1B89">
              <w:rPr>
                <w:sz w:val="26"/>
                <w:szCs w:val="26"/>
                <w:lang w:eastAsia="en-US"/>
              </w:rPr>
              <w:t>программа 2 «Благоустройство</w:t>
            </w:r>
            <w:r w:rsidR="00C10C66" w:rsidRPr="00C10C66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Лобжанский сельский исполнительный комит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032A7C" w:rsidP="006452C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6452CC">
              <w:rPr>
                <w:sz w:val="26"/>
                <w:szCs w:val="26"/>
                <w:lang w:eastAsia="en-US"/>
              </w:rPr>
              <w:t>9 287</w:t>
            </w:r>
            <w:r w:rsidR="000B39CC">
              <w:rPr>
                <w:sz w:val="26"/>
                <w:szCs w:val="26"/>
                <w:lang w:eastAsia="en-US"/>
              </w:rPr>
              <w:t>,</w:t>
            </w:r>
            <w:r w:rsidR="00C73E98"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730634" w:rsidRPr="00C10C66" w:rsidTr="00BA1B8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0B39C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</w:t>
            </w:r>
            <w:r w:rsidR="00BA1B89">
              <w:rPr>
                <w:sz w:val="26"/>
                <w:szCs w:val="26"/>
                <w:lang w:eastAsia="en-US"/>
              </w:rPr>
              <w:t xml:space="preserve"> по программе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Default="00730634" w:rsidP="006452C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6452CC">
              <w:rPr>
                <w:sz w:val="26"/>
                <w:szCs w:val="26"/>
                <w:lang w:eastAsia="en-US"/>
              </w:rPr>
              <w:t>9 287</w:t>
            </w:r>
            <w:r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63F4C" w:rsidRPr="00C10C66" w:rsidTr="00BA1B8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C10C66" w:rsidRDefault="00163F4C" w:rsidP="0073063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Pr="00C10C66">
              <w:rPr>
                <w:sz w:val="26"/>
                <w:szCs w:val="26"/>
                <w:lang w:eastAsia="en-US"/>
              </w:rPr>
              <w:t>. Государственная программа «</w:t>
            </w:r>
            <w:r>
              <w:rPr>
                <w:sz w:val="26"/>
                <w:szCs w:val="26"/>
                <w:lang w:eastAsia="en-US"/>
              </w:rPr>
              <w:t>Культура Беларуси»</w:t>
            </w:r>
            <w:r w:rsidRPr="00C10C66">
              <w:rPr>
                <w:sz w:val="26"/>
                <w:szCs w:val="26"/>
                <w:lang w:eastAsia="en-US"/>
              </w:rPr>
              <w:t xml:space="preserve"> на 2021-2025 годы,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730634">
              <w:rPr>
                <w:sz w:val="26"/>
                <w:szCs w:val="26"/>
                <w:lang w:eastAsia="en-US"/>
              </w:rPr>
              <w:t xml:space="preserve"> </w:t>
            </w:r>
            <w:r w:rsidR="00730634">
              <w:rPr>
                <w:sz w:val="26"/>
                <w:szCs w:val="26"/>
                <w:lang w:eastAsia="en-US"/>
              </w:rPr>
              <w:lastRenderedPageBreak/>
              <w:t>утвержденная</w:t>
            </w:r>
            <w:r>
              <w:rPr>
                <w:sz w:val="26"/>
                <w:szCs w:val="26"/>
                <w:lang w:eastAsia="en-US"/>
              </w:rPr>
              <w:t xml:space="preserve"> постановлени</w:t>
            </w:r>
            <w:r w:rsidR="00730634">
              <w:rPr>
                <w:sz w:val="26"/>
                <w:szCs w:val="26"/>
                <w:lang w:eastAsia="en-US"/>
              </w:rPr>
              <w:t>ем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10C66">
              <w:rPr>
                <w:sz w:val="26"/>
                <w:szCs w:val="26"/>
                <w:lang w:eastAsia="en-US"/>
              </w:rPr>
              <w:t xml:space="preserve"> Совета Министров Республики Беларусь от </w:t>
            </w:r>
            <w:r w:rsidR="00730634">
              <w:rPr>
                <w:sz w:val="26"/>
                <w:szCs w:val="26"/>
                <w:lang w:eastAsia="en-US"/>
              </w:rPr>
              <w:t>29</w:t>
            </w:r>
            <w:r w:rsidRPr="00C10C66">
              <w:rPr>
                <w:sz w:val="26"/>
                <w:szCs w:val="26"/>
                <w:lang w:eastAsia="en-US"/>
              </w:rPr>
              <w:t xml:space="preserve"> января 202</w:t>
            </w:r>
            <w:r w:rsidR="00730634">
              <w:rPr>
                <w:sz w:val="26"/>
                <w:szCs w:val="26"/>
                <w:lang w:eastAsia="en-US"/>
              </w:rPr>
              <w:t>1</w:t>
            </w:r>
            <w:r w:rsidR="00BA1B89">
              <w:rPr>
                <w:sz w:val="26"/>
                <w:szCs w:val="26"/>
                <w:lang w:eastAsia="en-US"/>
              </w:rPr>
              <w:t xml:space="preserve"> г. №</w:t>
            </w:r>
            <w:r w:rsidR="00730634">
              <w:rPr>
                <w:sz w:val="26"/>
                <w:szCs w:val="26"/>
                <w:lang w:eastAsia="en-US"/>
              </w:rPr>
              <w:t>53</w:t>
            </w:r>
            <w:r w:rsidRPr="00C10C66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0E6B13" w:rsidRDefault="00163F4C" w:rsidP="009D7EBA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C10C66" w:rsidRDefault="00163F4C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Default="00163F4C" w:rsidP="006C6C5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163F4C" w:rsidRPr="00C10C66" w:rsidTr="00BA1B8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C10C66" w:rsidRDefault="00730634" w:rsidP="0073063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од</w:t>
            </w:r>
            <w:r w:rsidR="00163F4C" w:rsidRPr="00C10C66">
              <w:rPr>
                <w:sz w:val="26"/>
                <w:szCs w:val="26"/>
                <w:lang w:eastAsia="en-US"/>
              </w:rPr>
              <w:t xml:space="preserve">программа </w:t>
            </w:r>
            <w:r w:rsidR="00DC7E1A">
              <w:rPr>
                <w:sz w:val="26"/>
                <w:szCs w:val="26"/>
                <w:lang w:eastAsia="en-US"/>
              </w:rPr>
              <w:t>1</w:t>
            </w:r>
            <w:r w:rsidR="00BA1B89">
              <w:rPr>
                <w:sz w:val="26"/>
                <w:szCs w:val="26"/>
                <w:lang w:eastAsia="en-US"/>
              </w:rPr>
              <w:t xml:space="preserve"> </w:t>
            </w:r>
            <w:r w:rsidR="00163F4C" w:rsidRPr="00C10C66">
              <w:rPr>
                <w:sz w:val="26"/>
                <w:szCs w:val="26"/>
                <w:lang w:eastAsia="en-US"/>
              </w:rPr>
              <w:t>«</w:t>
            </w:r>
            <w:r w:rsidR="00163F4C">
              <w:rPr>
                <w:sz w:val="26"/>
                <w:szCs w:val="26"/>
                <w:lang w:eastAsia="en-US"/>
              </w:rPr>
              <w:t>Культурное наследие»</w:t>
            </w:r>
            <w:r w:rsidR="00163F4C" w:rsidRPr="00C10C6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C10C66" w:rsidRDefault="00163F4C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,</w:t>
            </w:r>
            <w:r w:rsidR="00BA1B89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порт,</w:t>
            </w:r>
            <w:r w:rsidR="00BA1B89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культура и средства массовой информ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C10C66" w:rsidRDefault="00163F4C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Лобжанский сельский исполнительный комит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Default="00750E3D" w:rsidP="006C6C5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981,92</w:t>
            </w:r>
          </w:p>
        </w:tc>
      </w:tr>
      <w:tr w:rsidR="00730634" w:rsidRPr="00C10C66" w:rsidTr="00BA1B8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304B4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Default="00730634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Default="00730634" w:rsidP="006C6C5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981,92</w:t>
            </w:r>
          </w:p>
        </w:tc>
      </w:tr>
      <w:tr w:rsidR="00730634" w:rsidRPr="00C10C66" w:rsidTr="00BA1B8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34" w:rsidRPr="00C10C66" w:rsidRDefault="00730634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го</w:t>
            </w:r>
            <w:r w:rsidRPr="00C10C66">
              <w:rPr>
                <w:sz w:val="26"/>
                <w:szCs w:val="26"/>
                <w:lang w:eastAsia="en-US"/>
              </w:rPr>
              <w:t xml:space="preserve"> по программе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34" w:rsidRPr="00C10C66" w:rsidRDefault="006452CC" w:rsidP="00750E3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 268,92</w:t>
            </w:r>
          </w:p>
        </w:tc>
      </w:tr>
    </w:tbl>
    <w:p w:rsidR="00B64E34" w:rsidRDefault="00B64E34" w:rsidP="00B64E34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  <w:r w:rsidRPr="000E6B13">
        <w:rPr>
          <w:bCs/>
          <w:iCs/>
          <w:sz w:val="30"/>
          <w:szCs w:val="30"/>
        </w:rPr>
        <w:t xml:space="preserve">                                                </w:t>
      </w:r>
    </w:p>
    <w:sectPr w:rsidR="00B64E34" w:rsidSect="00F1337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78" w:rsidRDefault="00955778" w:rsidP="00356AF7">
      <w:r>
        <w:separator/>
      </w:r>
    </w:p>
  </w:endnote>
  <w:endnote w:type="continuationSeparator" w:id="0">
    <w:p w:rsidR="00955778" w:rsidRDefault="00955778" w:rsidP="0035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78" w:rsidRDefault="00955778" w:rsidP="00356AF7">
      <w:r>
        <w:separator/>
      </w:r>
    </w:p>
  </w:footnote>
  <w:footnote w:type="continuationSeparator" w:id="0">
    <w:p w:rsidR="00955778" w:rsidRDefault="00955778" w:rsidP="00356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DD"/>
    <w:rsid w:val="00000393"/>
    <w:rsid w:val="00032A7C"/>
    <w:rsid w:val="00043400"/>
    <w:rsid w:val="0009205D"/>
    <w:rsid w:val="000A766F"/>
    <w:rsid w:val="000A7B1C"/>
    <w:rsid w:val="000B39CC"/>
    <w:rsid w:val="000B6BD7"/>
    <w:rsid w:val="000B705F"/>
    <w:rsid w:val="000D066A"/>
    <w:rsid w:val="000D6057"/>
    <w:rsid w:val="000E6B13"/>
    <w:rsid w:val="000F1151"/>
    <w:rsid w:val="001231EE"/>
    <w:rsid w:val="0016291B"/>
    <w:rsid w:val="00163F4C"/>
    <w:rsid w:val="00181495"/>
    <w:rsid w:val="00185466"/>
    <w:rsid w:val="00194449"/>
    <w:rsid w:val="001A06B8"/>
    <w:rsid w:val="001A6BAE"/>
    <w:rsid w:val="001A7320"/>
    <w:rsid w:val="001F08AD"/>
    <w:rsid w:val="001F2C50"/>
    <w:rsid w:val="002102F8"/>
    <w:rsid w:val="00220BE6"/>
    <w:rsid w:val="0022637F"/>
    <w:rsid w:val="002474F6"/>
    <w:rsid w:val="0025202C"/>
    <w:rsid w:val="00277793"/>
    <w:rsid w:val="00282975"/>
    <w:rsid w:val="002A1ADD"/>
    <w:rsid w:val="002E03BF"/>
    <w:rsid w:val="002E7282"/>
    <w:rsid w:val="00304B45"/>
    <w:rsid w:val="00335D40"/>
    <w:rsid w:val="00341594"/>
    <w:rsid w:val="00356AF7"/>
    <w:rsid w:val="0037224A"/>
    <w:rsid w:val="003756D7"/>
    <w:rsid w:val="00376155"/>
    <w:rsid w:val="00392227"/>
    <w:rsid w:val="003B4EC7"/>
    <w:rsid w:val="004020CB"/>
    <w:rsid w:val="00405717"/>
    <w:rsid w:val="00425B95"/>
    <w:rsid w:val="0045585B"/>
    <w:rsid w:val="0046458E"/>
    <w:rsid w:val="00473832"/>
    <w:rsid w:val="0048145E"/>
    <w:rsid w:val="004A51DD"/>
    <w:rsid w:val="004C3826"/>
    <w:rsid w:val="00513E16"/>
    <w:rsid w:val="00516326"/>
    <w:rsid w:val="00525B6B"/>
    <w:rsid w:val="00536E6A"/>
    <w:rsid w:val="00557780"/>
    <w:rsid w:val="005B4E8D"/>
    <w:rsid w:val="005B5139"/>
    <w:rsid w:val="005B5901"/>
    <w:rsid w:val="005B7647"/>
    <w:rsid w:val="005D1900"/>
    <w:rsid w:val="005F1B0B"/>
    <w:rsid w:val="005F3FB9"/>
    <w:rsid w:val="00616D3A"/>
    <w:rsid w:val="0062019F"/>
    <w:rsid w:val="00642F8C"/>
    <w:rsid w:val="006452CC"/>
    <w:rsid w:val="00647E35"/>
    <w:rsid w:val="00656624"/>
    <w:rsid w:val="00670095"/>
    <w:rsid w:val="006817DE"/>
    <w:rsid w:val="006836CE"/>
    <w:rsid w:val="00684615"/>
    <w:rsid w:val="006A3447"/>
    <w:rsid w:val="006A68BC"/>
    <w:rsid w:val="006C6C59"/>
    <w:rsid w:val="006E4B7A"/>
    <w:rsid w:val="006F2DDC"/>
    <w:rsid w:val="00730634"/>
    <w:rsid w:val="00750E3D"/>
    <w:rsid w:val="00754304"/>
    <w:rsid w:val="0075573E"/>
    <w:rsid w:val="00755FF5"/>
    <w:rsid w:val="00764B3A"/>
    <w:rsid w:val="00766CBC"/>
    <w:rsid w:val="007A545F"/>
    <w:rsid w:val="007F1C44"/>
    <w:rsid w:val="007F5C02"/>
    <w:rsid w:val="0081386C"/>
    <w:rsid w:val="008273C5"/>
    <w:rsid w:val="00834B07"/>
    <w:rsid w:val="00836BC5"/>
    <w:rsid w:val="0085030F"/>
    <w:rsid w:val="008505BD"/>
    <w:rsid w:val="008508B4"/>
    <w:rsid w:val="008722A1"/>
    <w:rsid w:val="00896B6E"/>
    <w:rsid w:val="008A55C4"/>
    <w:rsid w:val="008C3D55"/>
    <w:rsid w:val="008D422F"/>
    <w:rsid w:val="008D4E95"/>
    <w:rsid w:val="008E1F68"/>
    <w:rsid w:val="008F1EFA"/>
    <w:rsid w:val="00901184"/>
    <w:rsid w:val="00926581"/>
    <w:rsid w:val="0095181F"/>
    <w:rsid w:val="00955778"/>
    <w:rsid w:val="0098206E"/>
    <w:rsid w:val="009C2746"/>
    <w:rsid w:val="009C5921"/>
    <w:rsid w:val="009D7EBA"/>
    <w:rsid w:val="009D7FD8"/>
    <w:rsid w:val="009E3E97"/>
    <w:rsid w:val="009F6153"/>
    <w:rsid w:val="009F7600"/>
    <w:rsid w:val="00A1294B"/>
    <w:rsid w:val="00A21101"/>
    <w:rsid w:val="00A2416E"/>
    <w:rsid w:val="00A25C8A"/>
    <w:rsid w:val="00A25CF9"/>
    <w:rsid w:val="00A406A9"/>
    <w:rsid w:val="00A52524"/>
    <w:rsid w:val="00A5417E"/>
    <w:rsid w:val="00A76211"/>
    <w:rsid w:val="00A92369"/>
    <w:rsid w:val="00AA1BC3"/>
    <w:rsid w:val="00AA260A"/>
    <w:rsid w:val="00AD54C7"/>
    <w:rsid w:val="00AE292C"/>
    <w:rsid w:val="00AF7397"/>
    <w:rsid w:val="00B05CB1"/>
    <w:rsid w:val="00B0629B"/>
    <w:rsid w:val="00B065B2"/>
    <w:rsid w:val="00B10A1C"/>
    <w:rsid w:val="00B31B08"/>
    <w:rsid w:val="00B34878"/>
    <w:rsid w:val="00B45644"/>
    <w:rsid w:val="00B64E34"/>
    <w:rsid w:val="00B67AB8"/>
    <w:rsid w:val="00BA1B89"/>
    <w:rsid w:val="00BA25EB"/>
    <w:rsid w:val="00BB7291"/>
    <w:rsid w:val="00BF46B7"/>
    <w:rsid w:val="00C10C66"/>
    <w:rsid w:val="00C15603"/>
    <w:rsid w:val="00C16BD6"/>
    <w:rsid w:val="00C3040D"/>
    <w:rsid w:val="00C31C3E"/>
    <w:rsid w:val="00C33D15"/>
    <w:rsid w:val="00C34C7F"/>
    <w:rsid w:val="00C42221"/>
    <w:rsid w:val="00C4378F"/>
    <w:rsid w:val="00C43818"/>
    <w:rsid w:val="00C54BA5"/>
    <w:rsid w:val="00C6032E"/>
    <w:rsid w:val="00C73E98"/>
    <w:rsid w:val="00C97558"/>
    <w:rsid w:val="00CF27F9"/>
    <w:rsid w:val="00D02C61"/>
    <w:rsid w:val="00D034D3"/>
    <w:rsid w:val="00D24017"/>
    <w:rsid w:val="00D920B9"/>
    <w:rsid w:val="00D94A05"/>
    <w:rsid w:val="00DA775D"/>
    <w:rsid w:val="00DC7E1A"/>
    <w:rsid w:val="00DD1F02"/>
    <w:rsid w:val="00DD6678"/>
    <w:rsid w:val="00DD729C"/>
    <w:rsid w:val="00DF7A34"/>
    <w:rsid w:val="00E86D0D"/>
    <w:rsid w:val="00EA0734"/>
    <w:rsid w:val="00EE5FAA"/>
    <w:rsid w:val="00F13378"/>
    <w:rsid w:val="00F34A26"/>
    <w:rsid w:val="00F3627D"/>
    <w:rsid w:val="00F36C90"/>
    <w:rsid w:val="00F41FD2"/>
    <w:rsid w:val="00F46FBD"/>
    <w:rsid w:val="00F470DE"/>
    <w:rsid w:val="00F66D1E"/>
    <w:rsid w:val="00F729AF"/>
    <w:rsid w:val="00F74668"/>
    <w:rsid w:val="00FB315C"/>
    <w:rsid w:val="00FC0068"/>
    <w:rsid w:val="00FE3E8F"/>
    <w:rsid w:val="00FE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832C"/>
  <w15:docId w15:val="{192140A0-0C23-4E45-A89D-BB6D2DE3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42221"/>
    <w:pPr>
      <w:ind w:firstLine="567"/>
      <w:jc w:val="both"/>
    </w:pPr>
  </w:style>
  <w:style w:type="character" w:styleId="aa">
    <w:name w:val="Hyperlink"/>
    <w:uiPriority w:val="99"/>
    <w:rsid w:val="00536E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E403-1ABD-4DC2-B84F-B0BD14CA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Ерёмина Жанна Васильевна</cp:lastModifiedBy>
  <cp:revision>2</cp:revision>
  <cp:lastPrinted>2025-10-08T08:22:00Z</cp:lastPrinted>
  <dcterms:created xsi:type="dcterms:W3CDTF">2025-10-14T13:03:00Z</dcterms:created>
  <dcterms:modified xsi:type="dcterms:W3CDTF">2025-10-14T13:03:00Z</dcterms:modified>
</cp:coreProperties>
</file>